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D2" w:rsidRDefault="00D0581A" w:rsidP="005F740E">
      <w:pPr>
        <w:pStyle w:val="Heading1"/>
        <w:spacing w:line="360" w:lineRule="auto"/>
        <w:ind w:left="720"/>
      </w:pPr>
      <w:bookmarkStart w:id="0" w:name="Les_mesure_d’urgence_et_les_personnes_en"/>
      <w:bookmarkStart w:id="1" w:name="_GoBack"/>
      <w:bookmarkEnd w:id="0"/>
      <w:bookmarkEnd w:id="1"/>
      <w:r w:rsidRPr="008A1914">
        <w:t>Les mesure d’urgence et les personnes en situation de handicap</w:t>
      </w:r>
    </w:p>
    <w:p w:rsidR="00C22926" w:rsidRDefault="00D62873" w:rsidP="00A56869">
      <w:r>
        <w:t xml:space="preserve">            </w:t>
      </w:r>
      <w:r w:rsidR="00C22926">
        <w:rPr>
          <w:noProof/>
          <w:lang w:val="en-CA" w:eastAsia="en-CA"/>
        </w:rPr>
        <w:drawing>
          <wp:inline distT="0" distB="0" distL="0" distR="0" wp14:anchorId="0F02016F">
            <wp:extent cx="7425690" cy="67310"/>
            <wp:effectExtent l="0" t="0" r="3810" b="8890"/>
            <wp:docPr id="2" name="Picture 2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926" w:rsidRDefault="00C22926" w:rsidP="00A56869"/>
    <w:p w:rsidR="007114D2" w:rsidRPr="005F740E" w:rsidRDefault="00D0581A" w:rsidP="00C22926">
      <w:pPr>
        <w:pStyle w:val="BodyText"/>
        <w:spacing w:before="480" w:line="480" w:lineRule="auto"/>
        <w:ind w:left="3408"/>
        <w:rPr>
          <w:b/>
          <w:sz w:val="56"/>
        </w:rPr>
      </w:pPr>
      <w:r w:rsidRPr="005F740E">
        <w:rPr>
          <w:b/>
          <w:sz w:val="56"/>
        </w:rPr>
        <w:t>Paul LUPIEN</w:t>
      </w:r>
    </w:p>
    <w:p w:rsidR="007114D2" w:rsidRDefault="00D0581A" w:rsidP="00C22926">
      <w:pPr>
        <w:spacing w:before="360" w:line="480" w:lineRule="auto"/>
        <w:ind w:left="3408"/>
        <w:rPr>
          <w:sz w:val="56"/>
        </w:rPr>
        <w:sectPr w:rsidR="007114D2" w:rsidSect="00C22926">
          <w:footerReference w:type="even" r:id="rId9"/>
          <w:type w:val="continuous"/>
          <w:pgSz w:w="19200" w:h="10800" w:orient="landscape"/>
          <w:pgMar w:top="1701" w:right="1481" w:bottom="1418" w:left="1985" w:header="720" w:footer="720" w:gutter="0"/>
          <w:cols w:space="720"/>
        </w:sectPr>
      </w:pPr>
      <w:r>
        <w:rPr>
          <w:color w:val="212A35"/>
          <w:sz w:val="56"/>
        </w:rPr>
        <w:t>31 Mai 2021</w:t>
      </w:r>
    </w:p>
    <w:p w:rsidR="007114D2" w:rsidRDefault="007114D2">
      <w:pPr>
        <w:pStyle w:val="BodyText"/>
        <w:spacing w:before="11"/>
        <w:rPr>
          <w:sz w:val="15"/>
        </w:rPr>
      </w:pPr>
    </w:p>
    <w:p w:rsidR="007114D2" w:rsidRDefault="00D0581A" w:rsidP="008A1914">
      <w:pPr>
        <w:pStyle w:val="Heading1"/>
      </w:pPr>
      <w:bookmarkStart w:id="2" w:name="Moi_de_1990_à_aujourd’hui"/>
      <w:bookmarkEnd w:id="2"/>
      <w:r>
        <w:t>Moi de 1990 à aujourd’hui</w:t>
      </w:r>
    </w:p>
    <w:p w:rsidR="007114D2" w:rsidRDefault="002A3A1B" w:rsidP="00860F46">
      <w:pPr>
        <w:pStyle w:val="BodyText"/>
        <w:ind w:left="684"/>
        <w:rPr>
          <w:b/>
          <w:sz w:val="20"/>
        </w:rPr>
      </w:pPr>
      <w:r w:rsidRPr="002A3A1B">
        <w:rPr>
          <w:rFonts w:ascii="Calibri" w:eastAsia="Calibri" w:hAnsi="Calibri" w:cs="Times New Roman"/>
          <w:noProof/>
          <w:sz w:val="10"/>
          <w:szCs w:val="22"/>
          <w:lang w:val="en-CA" w:eastAsia="en-CA"/>
        </w:rPr>
        <w:drawing>
          <wp:inline distT="0" distB="0" distL="0" distR="0" wp14:anchorId="4553BDE5" wp14:editId="38A8C293">
            <wp:extent cx="2124055" cy="80175"/>
            <wp:effectExtent l="0" t="0" r="0" b="0"/>
            <wp:docPr id="46" name="Picture 46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075" cy="4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D2" w:rsidRDefault="007114D2">
      <w:pPr>
        <w:pStyle w:val="BodyText"/>
        <w:rPr>
          <w:b/>
          <w:sz w:val="20"/>
        </w:rPr>
      </w:pPr>
    </w:p>
    <w:p w:rsidR="007114D2" w:rsidRDefault="00860F46" w:rsidP="00860F46">
      <w:pPr>
        <w:pStyle w:val="BodyText"/>
        <w:ind w:left="2160"/>
        <w:rPr>
          <w:b/>
          <w:sz w:val="20"/>
        </w:rPr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>
                <wp:extent cx="7292914" cy="1880375"/>
                <wp:effectExtent l="0" t="0" r="3810" b="5715"/>
                <wp:docPr id="47" name="Group 19" descr="Introduction - Mon évolution à travers les anné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14" cy="1880375"/>
                          <a:chOff x="0" y="0"/>
                          <a:chExt cx="7312583" cy="2017754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Paul Lupien dans les année 90.&#10;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1063"/>
                            <a:ext cx="1362953" cy="1896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Paul Lupien entre 2013 et 2017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3986" y="13345"/>
                            <a:ext cx="2615410" cy="2004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Paul Lupien entre 2017 et aujourd'hui 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2105" y="0"/>
                            <a:ext cx="1830478" cy="2017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F42A58" id="Group 19" o:spid="_x0000_s1026" alt="Introduction - Mon évolution à travers les années." style="width:574.25pt;height:148.05pt;mso-position-horizontal-relative:char;mso-position-vertical-relative:line" coordsize="73125,20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Paul Lupien dans les année 90.&#10;" style="position:absolute;top:1210;width:13629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">
                  <v:imagedata r:id="rId13" o:title="Paul Lupien dans les année 90"/>
                  <v:path arrowok="t"/>
                </v:shape>
                <v:shape id="Picture 49" o:spid="_x0000_s1028" type="#_x0000_t75" alt="Paul Lupien entre 2013 et 2017&#10;" style="position:absolute;left:21939;top:133;width:26154;height:20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">
                  <v:imagedata r:id="rId14" o:title="Paul Lupien entre 2013 et 2017&#10;"/>
                  <v:path arrowok="t"/>
                </v:shape>
                <v:shape id="Picture 50" o:spid="_x0000_s1029" type="#_x0000_t75" alt="Paul Lupien entre 2017 et aujourd'hui ." style="position:absolute;left:54821;width:18304;height:2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">
                  <v:imagedata r:id="rId15" o:title="Paul Lupien entre 2017 et aujourd'hui "/>
                  <v:path arrowok="t"/>
                </v:shape>
                <w10:anchorlock/>
              </v:group>
            </w:pict>
          </mc:Fallback>
        </mc:AlternateContent>
      </w:r>
    </w:p>
    <w:p w:rsidR="00860F46" w:rsidRDefault="00860F46">
      <w:pPr>
        <w:pStyle w:val="BodyText"/>
        <w:rPr>
          <w:b/>
          <w:sz w:val="20"/>
        </w:rPr>
      </w:pPr>
    </w:p>
    <w:p w:rsidR="007114D2" w:rsidRDefault="00860F46" w:rsidP="00860F46">
      <w:pPr>
        <w:pStyle w:val="BodyText"/>
        <w:ind w:left="1440"/>
        <w:rPr>
          <w:b/>
          <w:sz w:val="20"/>
        </w:rPr>
      </w:pPr>
      <w:r>
        <w:rPr>
          <w:noProof/>
          <w:sz w:val="23"/>
          <w:lang w:val="en-CA" w:eastAsia="en-CA"/>
        </w:rPr>
        <w:drawing>
          <wp:inline distT="0" distB="0" distL="0" distR="0" wp14:anchorId="446A8068" wp14:editId="44CCE714">
            <wp:extent cx="8639175" cy="1209675"/>
            <wp:effectExtent l="19050" t="19050" r="28575" b="28575"/>
            <wp:docPr id="51" name="Picture 51" descr="Moi de 1990 à aujourd’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4366" r="2850" b="9617"/>
                    <a:stretch/>
                  </pic:blipFill>
                  <pic:spPr bwMode="auto">
                    <a:xfrm>
                      <a:off x="0" y="0"/>
                      <a:ext cx="86391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D2" w:rsidRDefault="007114D2">
      <w:pPr>
        <w:pStyle w:val="BodyText"/>
        <w:rPr>
          <w:b/>
          <w:sz w:val="20"/>
        </w:rPr>
      </w:pPr>
    </w:p>
    <w:p w:rsidR="007114D2" w:rsidRDefault="007114D2">
      <w:pPr>
        <w:pStyle w:val="BodyText"/>
        <w:rPr>
          <w:b/>
          <w:sz w:val="20"/>
        </w:rPr>
      </w:pPr>
    </w:p>
    <w:p w:rsidR="007114D2" w:rsidRDefault="007114D2">
      <w:pPr>
        <w:pStyle w:val="BodyText"/>
        <w:rPr>
          <w:b/>
          <w:sz w:val="20"/>
        </w:rPr>
      </w:pPr>
    </w:p>
    <w:p w:rsidR="007114D2" w:rsidRDefault="007114D2">
      <w:pPr>
        <w:pStyle w:val="BodyText"/>
        <w:rPr>
          <w:b/>
          <w:sz w:val="20"/>
        </w:rPr>
      </w:pPr>
    </w:p>
    <w:p w:rsidR="007114D2" w:rsidRDefault="007114D2">
      <w:pPr>
        <w:pStyle w:val="BodyText"/>
        <w:rPr>
          <w:b/>
          <w:sz w:val="20"/>
        </w:rPr>
      </w:pPr>
    </w:p>
    <w:p w:rsidR="007114D2" w:rsidRDefault="007114D2">
      <w:pPr>
        <w:pStyle w:val="BodyText"/>
        <w:rPr>
          <w:b/>
          <w:sz w:val="20"/>
        </w:rPr>
      </w:pPr>
    </w:p>
    <w:p w:rsidR="005F740E" w:rsidRDefault="005F740E">
      <w:pPr>
        <w:rPr>
          <w:b/>
          <w:bCs/>
          <w:color w:val="171717"/>
          <w:sz w:val="88"/>
          <w:szCs w:val="88"/>
        </w:rPr>
      </w:pPr>
      <w:bookmarkStart w:id="3" w:name="La_Commission_Bouchard-Taylor_[1_de_2]"/>
      <w:bookmarkEnd w:id="3"/>
      <w:r>
        <w:rPr>
          <w:color w:val="171717"/>
        </w:rPr>
        <w:br w:type="page"/>
      </w:r>
    </w:p>
    <w:p w:rsidR="005F740E" w:rsidRDefault="00A96CE7" w:rsidP="00C22926">
      <w:pPr>
        <w:pStyle w:val="Heading1"/>
        <w:spacing w:before="104" w:line="225" w:lineRule="auto"/>
        <w:ind w:left="0" w:right="-1"/>
        <w:rPr>
          <w:color w:val="171717"/>
        </w:rPr>
      </w:pPr>
      <w:r>
        <w:rPr>
          <w:color w:val="171717"/>
        </w:rPr>
        <w:lastRenderedPageBreak/>
        <w:t>La Commission Bouchard-</w:t>
      </w:r>
      <w:r w:rsidR="00C22926">
        <w:rPr>
          <w:color w:val="171717"/>
        </w:rPr>
        <w:t>Taylor</w:t>
      </w:r>
      <w:r w:rsidR="00A56869">
        <w:rPr>
          <w:color w:val="171717"/>
        </w:rPr>
        <w:t xml:space="preserve"> </w:t>
      </w:r>
    </w:p>
    <w:p w:rsidR="00C22926" w:rsidRDefault="00A56869" w:rsidP="00C22926">
      <w:pPr>
        <w:pStyle w:val="Heading1"/>
        <w:spacing w:before="104" w:line="225" w:lineRule="auto"/>
        <w:ind w:left="0" w:right="-1"/>
        <w:rPr>
          <w:color w:val="171717"/>
        </w:rPr>
      </w:pPr>
      <w:r w:rsidRPr="00A56869">
        <w:rPr>
          <w:color w:val="171717"/>
        </w:rPr>
        <w:t>[1 de 2]</w:t>
      </w:r>
    </w:p>
    <w:p w:rsidR="00467FA6" w:rsidRPr="00467FA6" w:rsidRDefault="00467FA6" w:rsidP="00A56869">
      <w:pPr>
        <w:rPr>
          <w:color w:val="171717"/>
          <w:sz w:val="16"/>
          <w:szCs w:val="16"/>
        </w:rPr>
      </w:pPr>
      <w:r>
        <w:rPr>
          <w:noProof/>
          <w:lang w:val="en-CA" w:eastAsia="en-CA"/>
        </w:rPr>
        <w:drawing>
          <wp:inline distT="0" distB="0" distL="0" distR="0" wp14:anchorId="6E3510FE" wp14:editId="04D9D23E">
            <wp:extent cx="1740535" cy="75156"/>
            <wp:effectExtent l="0" t="0" r="0" b="1270"/>
            <wp:docPr id="1" name="Picture 1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D2" w:rsidRPr="008A1914" w:rsidRDefault="00D0581A" w:rsidP="005F740E">
      <w:pPr>
        <w:pStyle w:val="Heading2"/>
        <w:ind w:left="0"/>
      </w:pPr>
      <w:r w:rsidRPr="008A1914">
        <w:t>La distinction entre choix et contrainte</w:t>
      </w:r>
    </w:p>
    <w:p w:rsidR="007114D2" w:rsidRPr="005F740E" w:rsidRDefault="00467FA6" w:rsidP="005F740E">
      <w:pPr>
        <w:pStyle w:val="BodyText"/>
        <w:spacing w:before="480" w:line="360" w:lineRule="auto"/>
        <w:ind w:left="5126" w:right="-142"/>
      </w:pPr>
      <w:r w:rsidRPr="005F740E">
        <w:rPr>
          <w:noProof/>
          <w:sz w:val="56"/>
          <w:lang w:val="en-CA" w:eastAsia="en-CA"/>
        </w:rPr>
        <w:drawing>
          <wp:anchor distT="0" distB="0" distL="0" distR="0" simplePos="0" relativeHeight="4874296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12756</wp:posOffset>
            </wp:positionV>
            <wp:extent cx="3018803" cy="1653436"/>
            <wp:effectExtent l="0" t="0" r="0" b="4445"/>
            <wp:wrapNone/>
            <wp:docPr id="5" name="image3.jpeg" descr="Claude Bouchard et Charles Taylor de la commission Bouchard-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7" cstate="print"/>
                    <a:srcRect t="45325"/>
                    <a:stretch/>
                  </pic:blipFill>
                  <pic:spPr bwMode="auto">
                    <a:xfrm>
                      <a:off x="0" y="0"/>
                      <a:ext cx="3018803" cy="16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1A" w:rsidRPr="005F740E">
        <w:rPr>
          <w:color w:val="212A35"/>
        </w:rPr>
        <w:t xml:space="preserve">« Le bien-fondé d’un ajustement permettant, par exemple, à une ou à un élève de porter respectivement un foulard ou un kirpan à l’école ne paraît pas évident aux yeux de tous. </w:t>
      </w:r>
      <w:r w:rsidR="00D0581A" w:rsidRPr="005F740E">
        <w:rPr>
          <w:color w:val="212A35"/>
          <w:spacing w:val="-9"/>
        </w:rPr>
        <w:t xml:space="preserve">Or, </w:t>
      </w:r>
      <w:r w:rsidR="00D0581A" w:rsidRPr="005F740E">
        <w:rPr>
          <w:color w:val="212A35"/>
        </w:rPr>
        <w:t xml:space="preserve">des dérogations similaires </w:t>
      </w:r>
      <w:r w:rsidR="00D0581A" w:rsidRPr="005F740E">
        <w:rPr>
          <w:color w:val="212A35"/>
          <w:spacing w:val="-3"/>
        </w:rPr>
        <w:t xml:space="preserve">peuvent </w:t>
      </w:r>
      <w:r w:rsidR="00D0581A" w:rsidRPr="005F740E">
        <w:rPr>
          <w:color w:val="212A35"/>
        </w:rPr>
        <w:t>être accordées pour des raisons de santé : une jeune fille doit se couvrir la tête sous les ordres de son médecin ou un enfant diabétique doit amener</w:t>
      </w:r>
      <w:r w:rsidR="00D0581A" w:rsidRPr="005F740E">
        <w:rPr>
          <w:color w:val="212A35"/>
          <w:spacing w:val="8"/>
        </w:rPr>
        <w:t xml:space="preserve"> </w:t>
      </w:r>
      <w:r w:rsidR="00D0581A" w:rsidRPr="005F740E">
        <w:rPr>
          <w:color w:val="212A35"/>
        </w:rPr>
        <w:t>une</w:t>
      </w:r>
      <w:r w:rsidR="008A1914" w:rsidRPr="005F740E">
        <w:t xml:space="preserve"> </w:t>
      </w:r>
      <w:r w:rsidR="00D0581A" w:rsidRPr="005F740E">
        <w:rPr>
          <w:color w:val="212A35"/>
        </w:rPr>
        <w:t>seringue et une aiguille à l’école. »</w:t>
      </w:r>
    </w:p>
    <w:p w:rsidR="007114D2" w:rsidRDefault="007114D2">
      <w:pPr>
        <w:spacing w:line="536" w:lineRule="exact"/>
        <w:sectPr w:rsidR="007114D2" w:rsidSect="005F740E">
          <w:footerReference w:type="default" r:id="rId18"/>
          <w:pgSz w:w="19200" w:h="10800" w:orient="landscape"/>
          <w:pgMar w:top="284" w:right="1056" w:bottom="709" w:left="1418" w:header="0" w:footer="221" w:gutter="0"/>
          <w:cols w:space="720"/>
          <w:docGrid w:linePitch="299"/>
        </w:sectPr>
      </w:pPr>
    </w:p>
    <w:p w:rsidR="00467FA6" w:rsidRDefault="00D0581A" w:rsidP="008842B5">
      <w:pPr>
        <w:pStyle w:val="Heading1"/>
        <w:spacing w:before="92" w:line="225" w:lineRule="auto"/>
        <w:ind w:left="142" w:right="2683"/>
        <w:rPr>
          <w:color w:val="171717"/>
        </w:rPr>
      </w:pPr>
      <w:bookmarkStart w:id="4" w:name="La_Commission_Bouchard-Taylor__[2_de_2]"/>
      <w:bookmarkEnd w:id="4"/>
      <w:r>
        <w:rPr>
          <w:color w:val="171717"/>
        </w:rPr>
        <w:lastRenderedPageBreak/>
        <w:t>La Commission Bouchard-Taylor</w:t>
      </w:r>
      <w:r w:rsidR="00A56869">
        <w:rPr>
          <w:color w:val="171717"/>
        </w:rPr>
        <w:t xml:space="preserve"> </w:t>
      </w:r>
      <w:r w:rsidR="00A56869" w:rsidRPr="00A56869">
        <w:rPr>
          <w:color w:val="171717"/>
        </w:rPr>
        <w:t>[2 de 2]</w:t>
      </w:r>
    </w:p>
    <w:p w:rsidR="00467FA6" w:rsidRPr="00467FA6" w:rsidRDefault="005F740E" w:rsidP="00A56869">
      <w:pPr>
        <w:rPr>
          <w:color w:val="171717"/>
          <w:sz w:val="16"/>
          <w:szCs w:val="16"/>
        </w:rPr>
      </w:pP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3" name="Picture 3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D2" w:rsidRDefault="00D0581A" w:rsidP="00A56869">
      <w:r>
        <w:t xml:space="preserve"> </w:t>
      </w:r>
    </w:p>
    <w:p w:rsidR="007114D2" w:rsidRDefault="00D0581A" w:rsidP="005F740E">
      <w:pPr>
        <w:pStyle w:val="Heading2"/>
        <w:ind w:left="142"/>
      </w:pPr>
      <w:r>
        <w:t>La distinction entre choix et contrainte</w:t>
      </w:r>
    </w:p>
    <w:p w:rsidR="007114D2" w:rsidRDefault="00467FA6" w:rsidP="005F740E">
      <w:pPr>
        <w:pStyle w:val="BodyText"/>
        <w:spacing w:before="480" w:line="480" w:lineRule="auto"/>
        <w:ind w:left="5942" w:right="-567"/>
      </w:pPr>
      <w:r>
        <w:rPr>
          <w:noProof/>
          <w:lang w:val="en-CA" w:eastAsia="en-CA"/>
        </w:rPr>
        <w:drawing>
          <wp:anchor distT="0" distB="0" distL="0" distR="0" simplePos="0" relativeHeight="487430144" behindDoc="1" locked="0" layoutInCell="1" allowOverlap="1">
            <wp:simplePos x="0" y="0"/>
            <wp:positionH relativeFrom="page">
              <wp:posOffset>903213</wp:posOffset>
            </wp:positionH>
            <wp:positionV relativeFrom="page">
              <wp:posOffset>2491958</wp:posOffset>
            </wp:positionV>
            <wp:extent cx="3121025" cy="1862455"/>
            <wp:effectExtent l="0" t="0" r="3175" b="4445"/>
            <wp:wrapNone/>
            <wp:docPr id="7" name="image4.jpeg" descr="Claude Bouchard et Charles Taylor de la commission Bouchard-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9" cstate="print"/>
                    <a:srcRect t="42561"/>
                    <a:stretch/>
                  </pic:blipFill>
                  <pic:spPr bwMode="auto">
                    <a:xfrm>
                      <a:off x="0" y="0"/>
                      <a:ext cx="312102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81A">
        <w:rPr>
          <w:color w:val="212A35"/>
        </w:rPr>
        <w:t>« Personne ne songerait à s’opposer à de telles exceptions. On sait aussi que les accommodements visant à assurer l’égalité des femmes enceintes ou des personnes vivant avec un handicap physique sont très largement acceptés. »</w:t>
      </w:r>
    </w:p>
    <w:p w:rsidR="007114D2" w:rsidRDefault="007114D2">
      <w:pPr>
        <w:spacing w:line="501" w:lineRule="auto"/>
        <w:sectPr w:rsidR="007114D2" w:rsidSect="005F740E">
          <w:pgSz w:w="19200" w:h="10800" w:orient="landscape"/>
          <w:pgMar w:top="284" w:right="1197" w:bottom="1134" w:left="1276" w:header="0" w:footer="221" w:gutter="0"/>
          <w:cols w:space="720"/>
        </w:sectPr>
      </w:pPr>
    </w:p>
    <w:p w:rsidR="007114D2" w:rsidRDefault="00D0581A" w:rsidP="00467FA6">
      <w:pPr>
        <w:pStyle w:val="Heading1"/>
        <w:spacing w:before="58"/>
        <w:ind w:left="686" w:hanging="544"/>
      </w:pPr>
      <w:bookmarkStart w:id="5" w:name="Motifs_de_discrimination_au_Québec"/>
      <w:bookmarkEnd w:id="5"/>
      <w:r>
        <w:rPr>
          <w:color w:val="171717"/>
        </w:rPr>
        <w:lastRenderedPageBreak/>
        <w:t>Motifs de discrimination au Québec</w:t>
      </w:r>
    </w:p>
    <w:p w:rsidR="00D0581A" w:rsidRPr="00467FA6" w:rsidRDefault="005F740E" w:rsidP="00467FA6">
      <w:pPr>
        <w:spacing w:line="245" w:lineRule="auto"/>
        <w:ind w:left="142" w:right="902"/>
        <w:rPr>
          <w:noProof/>
          <w:lang w:eastAsia="en-CA"/>
        </w:rPr>
      </w:pP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4" name="Picture 4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40E" w:rsidRDefault="005F740E" w:rsidP="005F740E">
      <w:pPr>
        <w:pStyle w:val="Heading2"/>
        <w:ind w:left="0"/>
        <w:rPr>
          <w:sz w:val="48"/>
          <w:szCs w:val="48"/>
        </w:rPr>
      </w:pPr>
    </w:p>
    <w:p w:rsidR="007114D2" w:rsidRDefault="00D0581A" w:rsidP="005F740E">
      <w:pPr>
        <w:pStyle w:val="Heading2"/>
        <w:ind w:left="0"/>
        <w:rPr>
          <w:sz w:val="48"/>
          <w:szCs w:val="48"/>
        </w:rPr>
      </w:pPr>
      <w:r w:rsidRPr="005F740E">
        <w:rPr>
          <w:sz w:val="48"/>
          <w:szCs w:val="48"/>
        </w:rPr>
        <w:t>Commission des droits de la personne et des droits de la jeunesse: Rapport d’activités et de gestion 2018-2019</w:t>
      </w:r>
    </w:p>
    <w:p w:rsidR="005F740E" w:rsidRPr="005F740E" w:rsidRDefault="005F740E" w:rsidP="005F740E">
      <w:pPr>
        <w:pStyle w:val="Heading2"/>
        <w:ind w:left="0"/>
        <w:rPr>
          <w:sz w:val="48"/>
          <w:szCs w:val="48"/>
        </w:rPr>
      </w:pPr>
    </w:p>
    <w:p w:rsidR="007114D2" w:rsidRDefault="00D0581A" w:rsidP="00777DD2">
      <w:pPr>
        <w:pStyle w:val="BodyText"/>
        <w:spacing w:line="276" w:lineRule="auto"/>
      </w:pPr>
      <w:r w:rsidRPr="005F740E">
        <w:t>Dossiers ouverts selon le secteur d’activité et le motif de discrimination</w:t>
      </w:r>
    </w:p>
    <w:p w:rsidR="005F740E" w:rsidRPr="005F740E" w:rsidRDefault="005F740E" w:rsidP="00777DD2">
      <w:pPr>
        <w:pStyle w:val="BodyText"/>
        <w:spacing w:line="276" w:lineRule="auto"/>
      </w:pPr>
    </w:p>
    <w:tbl>
      <w:tblPr>
        <w:tblW w:w="16720" w:type="dxa"/>
        <w:tblCellMar>
          <w:left w:w="0" w:type="dxa"/>
          <w:right w:w="0" w:type="dxa"/>
        </w:tblCellMar>
        <w:tblLook w:val="06A0" w:firstRow="1" w:lastRow="0" w:firstColumn="1" w:lastColumn="0" w:noHBand="1" w:noVBand="1"/>
        <w:tblCaption w:val="Tableau"/>
        <w:tblDescription w:val="Tableau qui indique le nombre de dossiers ouverts selon le secteur d'activité et le motif de discrimination. Le tableau a 3 rangées et 8 colonnes.&#10;&#10;Motif: Handicap&#10;Secteurs: Travail - 128 dossiers; Logement - 6 dossiers; Acte juridique/biens et services - 53 dossiers; Accès aux transports et lieux publics - 34 dossiers; Autre - 3 dossiers&#10;Total: En 2018-2019 - 224 dossiers; pourcentage du total des dossiers ouverts: 36%."/>
      </w:tblPr>
      <w:tblGrid>
        <w:gridCol w:w="1760"/>
        <w:gridCol w:w="1860"/>
        <w:gridCol w:w="1740"/>
        <w:gridCol w:w="2920"/>
        <w:gridCol w:w="2520"/>
        <w:gridCol w:w="1020"/>
        <w:gridCol w:w="1820"/>
        <w:gridCol w:w="3080"/>
      </w:tblGrid>
      <w:tr w:rsidR="00777DD2" w:rsidRPr="00777DD2" w:rsidTr="00C80026">
        <w:trPr>
          <w:cantSplit/>
          <w:trHeight w:val="734"/>
        </w:trPr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5F740E" w:rsidRDefault="00777DD2" w:rsidP="00777D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Secteur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 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Total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 </w:t>
            </w:r>
          </w:p>
        </w:tc>
      </w:tr>
      <w:tr w:rsidR="00777DD2" w:rsidRPr="00777DD2" w:rsidTr="00C80026">
        <w:trPr>
          <w:cantSplit/>
          <w:trHeight w:val="145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Motif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 xml:space="preserve">  Travail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Logement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en-CA"/>
              </w:rPr>
              <w:t>Acte juridique/ biens et servic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en-CA"/>
              </w:rPr>
              <w:t>Accès aux transports et lieux public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 xml:space="preserve">Autre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2018-20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2018-2019 en %</w:t>
            </w:r>
          </w:p>
        </w:tc>
      </w:tr>
      <w:tr w:rsidR="00777DD2" w:rsidRPr="00777DD2" w:rsidTr="00C80026">
        <w:trPr>
          <w:cantSplit/>
          <w:trHeight w:val="734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en-CA" w:eastAsia="en-CA"/>
              </w:rPr>
              <w:t>Handicap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1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22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77DD2" w:rsidRPr="00777DD2" w:rsidRDefault="00777DD2" w:rsidP="00777DD2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CA" w:eastAsia="en-CA"/>
              </w:rPr>
            </w:pPr>
            <w:r w:rsidRPr="00777DD2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val="en-CA" w:eastAsia="en-CA"/>
              </w:rPr>
              <w:t>36%</w:t>
            </w:r>
          </w:p>
        </w:tc>
      </w:tr>
    </w:tbl>
    <w:p w:rsidR="007114D2" w:rsidRPr="00777DD2" w:rsidRDefault="00F76731" w:rsidP="00777DD2">
      <w:pPr>
        <w:pStyle w:val="BodyText"/>
        <w:tabs>
          <w:tab w:val="left" w:pos="3260"/>
        </w:tabs>
        <w:spacing w:before="240"/>
        <w:ind w:left="11520"/>
        <w:rPr>
          <w:sz w:val="28"/>
          <w:szCs w:val="28"/>
        </w:rPr>
      </w:pPr>
      <w:r w:rsidRPr="00777DD2">
        <w:rPr>
          <w:sz w:val="28"/>
          <w:szCs w:val="28"/>
        </w:rPr>
        <w:tab/>
      </w:r>
    </w:p>
    <w:p w:rsidR="00275012" w:rsidRDefault="005F740E" w:rsidP="00A56869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39872" behindDoc="1" locked="0" layoutInCell="1" allowOverlap="1">
            <wp:simplePos x="0" y="0"/>
            <wp:positionH relativeFrom="column">
              <wp:posOffset>7456617</wp:posOffset>
            </wp:positionH>
            <wp:positionV relativeFrom="paragraph">
              <wp:posOffset>-458748</wp:posOffset>
            </wp:positionV>
            <wp:extent cx="2698213" cy="847866"/>
            <wp:effectExtent l="0" t="0" r="0" b="0"/>
            <wp:wrapTight wrapText="bothSides">
              <wp:wrapPolygon edited="0">
                <wp:start x="915" y="3398"/>
                <wp:lineTo x="1068" y="13591"/>
                <wp:lineTo x="3203" y="16503"/>
                <wp:lineTo x="4118" y="17474"/>
                <wp:lineTo x="16471" y="17474"/>
                <wp:lineTo x="20283" y="16503"/>
                <wp:lineTo x="20436" y="14076"/>
                <wp:lineTo x="17538" y="12135"/>
                <wp:lineTo x="17843" y="9222"/>
                <wp:lineTo x="6100" y="3398"/>
                <wp:lineTo x="915" y="3398"/>
              </wp:wrapPolygon>
            </wp:wrapTight>
            <wp:docPr id="30" name="Content Placeholder 14" descr="Commission des Droits de la Personne et des Droits de la Jeunesse, Quebec." title="Lo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Commission des Droits de la Personne et des Droits de la Jeunesse, Quebec." title="Logo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13" cy="847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4D2" w:rsidRDefault="00D0581A" w:rsidP="00275012">
      <w:pPr>
        <w:pStyle w:val="Heading1"/>
        <w:ind w:left="0"/>
      </w:pPr>
      <w:bookmarkStart w:id="6" w:name="Crise_du_Verglas,_Janvier_1998_[1_de_5]"/>
      <w:bookmarkEnd w:id="6"/>
      <w:r>
        <w:rPr>
          <w:color w:val="171717"/>
        </w:rPr>
        <w:lastRenderedPageBreak/>
        <w:t>Crise du Verglas, Janvier 1998 [1 de 5]</w:t>
      </w:r>
      <w:r w:rsidR="00275012">
        <w:t xml:space="preserve"> </w:t>
      </w:r>
    </w:p>
    <w:p w:rsidR="00275012" w:rsidRPr="00275012" w:rsidRDefault="005F740E" w:rsidP="00275012">
      <w:pPr>
        <w:pStyle w:val="BodyText"/>
        <w:rPr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41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173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6" name="Picture 6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487440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2596</wp:posOffset>
            </wp:positionV>
            <wp:extent cx="1015365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559" y="21304"/>
                <wp:lineTo x="21559" y="0"/>
                <wp:lineTo x="0" y="0"/>
              </wp:wrapPolygon>
            </wp:wrapTight>
            <wp:docPr id="11" name="image6.jpeg" descr="Crise du verglas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0"/>
                    <a:stretch/>
                  </pic:blipFill>
                  <pic:spPr bwMode="auto">
                    <a:xfrm>
                      <a:off x="0" y="0"/>
                      <a:ext cx="101536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012" w:rsidRDefault="00275012" w:rsidP="00A56869">
      <w:pPr>
        <w:sectPr w:rsidR="00275012" w:rsidSect="005F740E">
          <w:pgSz w:w="19200" w:h="10800" w:orient="landscape"/>
          <w:pgMar w:top="1276" w:right="1197" w:bottom="426" w:left="1418" w:header="0" w:footer="221" w:gutter="0"/>
          <w:cols w:space="720"/>
        </w:sectPr>
      </w:pPr>
    </w:p>
    <w:p w:rsidR="00275012" w:rsidRDefault="00275012" w:rsidP="00A56869">
      <w:pPr>
        <w:rPr>
          <w:noProof/>
          <w:lang w:val="en-CA" w:eastAsia="en-CA"/>
        </w:rPr>
      </w:pPr>
    </w:p>
    <w:p w:rsidR="007114D2" w:rsidRDefault="00D0581A" w:rsidP="005F740E">
      <w:pPr>
        <w:pStyle w:val="Heading1"/>
        <w:ind w:left="0"/>
      </w:pPr>
      <w:bookmarkStart w:id="7" w:name="Crise_du_Verglas,_Janvier_1998_[2_de_5]"/>
      <w:bookmarkEnd w:id="7"/>
      <w:r>
        <w:t>Crise du Verglas, Janvier 1998 [2 de 5]</w:t>
      </w:r>
    </w:p>
    <w:p w:rsidR="00275012" w:rsidRDefault="005F740E" w:rsidP="00A56869">
      <w:r>
        <w:rPr>
          <w:noProof/>
          <w:lang w:val="en-CA" w:eastAsia="en-C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76073</wp:posOffset>
            </wp:positionV>
            <wp:extent cx="10288270" cy="2526665"/>
            <wp:effectExtent l="0" t="0" r="0" b="6985"/>
            <wp:wrapTopAndBottom/>
            <wp:docPr id="13" name="image7.jpeg" descr="Verglas massif de janvier 1998 dans le Nord-Est de l'Amérique du Nord -  Wikipédia&#10;Des arbre touchant le sol et un homme circule a travers les bran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22" cstate="print"/>
                    <a:srcRect t="29500"/>
                    <a:stretch/>
                  </pic:blipFill>
                  <pic:spPr bwMode="auto">
                    <a:xfrm>
                      <a:off x="0" y="0"/>
                      <a:ext cx="10288270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8" name="Picture 8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012" w:rsidRPr="00275012" w:rsidRDefault="00275012" w:rsidP="00275012">
      <w:pPr>
        <w:pStyle w:val="Heading1"/>
        <w:spacing w:before="0"/>
        <w:ind w:left="284"/>
        <w:rPr>
          <w:sz w:val="16"/>
          <w:szCs w:val="16"/>
        </w:rPr>
        <w:sectPr w:rsidR="00275012" w:rsidRPr="00275012" w:rsidSect="00F76731">
          <w:pgSz w:w="19200" w:h="10800" w:orient="landscape"/>
          <w:pgMar w:top="1276" w:right="1197" w:bottom="1276" w:left="1134" w:header="0" w:footer="221" w:gutter="0"/>
          <w:cols w:space="720"/>
        </w:sectPr>
      </w:pPr>
    </w:p>
    <w:p w:rsidR="00275012" w:rsidRDefault="00275012" w:rsidP="00A56869">
      <w:pPr>
        <w:rPr>
          <w:noProof/>
          <w:lang w:val="en-CA" w:eastAsia="en-CA"/>
        </w:rPr>
      </w:pPr>
    </w:p>
    <w:p w:rsidR="007114D2" w:rsidRDefault="00D0581A" w:rsidP="00295371">
      <w:pPr>
        <w:pStyle w:val="Heading1"/>
        <w:ind w:left="0"/>
        <w:rPr>
          <w:color w:val="171717"/>
        </w:rPr>
      </w:pPr>
      <w:bookmarkStart w:id="8" w:name="Crise_du_Verglas,_Janvier_1998_[3_de_5]"/>
      <w:bookmarkEnd w:id="8"/>
      <w:r>
        <w:rPr>
          <w:color w:val="171717"/>
        </w:rPr>
        <w:t>Crise du Verglas, Janvier 1998 [3 de 5]</w:t>
      </w:r>
    </w:p>
    <w:p w:rsidR="00275012" w:rsidRPr="00275012" w:rsidRDefault="00275012" w:rsidP="00275012">
      <w:pPr>
        <w:pStyle w:val="BodyText"/>
        <w:rPr>
          <w:sz w:val="16"/>
          <w:szCs w:val="16"/>
        </w:rPr>
      </w:pPr>
    </w:p>
    <w:p w:rsidR="007114D2" w:rsidRDefault="005F740E">
      <w:pPr>
        <w:sectPr w:rsidR="007114D2" w:rsidSect="00295371">
          <w:footerReference w:type="default" r:id="rId23"/>
          <w:pgSz w:w="19200" w:h="10800" w:orient="landscape"/>
          <w:pgMar w:top="1000" w:right="1339" w:bottom="1701" w:left="1560" w:header="0" w:footer="432" w:gutter="0"/>
          <w:cols w:space="720"/>
        </w:sectPr>
      </w:pPr>
      <w:r>
        <w:rPr>
          <w:noProof/>
          <w:lang w:val="en-CA" w:eastAsia="en-CA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585059</wp:posOffset>
            </wp:positionV>
            <wp:extent cx="10004425" cy="2517140"/>
            <wp:effectExtent l="0" t="0" r="0" b="0"/>
            <wp:wrapTopAndBottom/>
            <wp:docPr id="15" name="image8.jpeg" descr="Verglas massif de janvier 1998 dans le Nord-Est de l'Amérique du Nord -  Wikipédia&#10;Des arbre touchant le sol et un homme circule a travers les bran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24" cstate="print"/>
                    <a:srcRect l="1593" t="29766"/>
                    <a:stretch/>
                  </pic:blipFill>
                  <pic:spPr bwMode="auto">
                    <a:xfrm>
                      <a:off x="0" y="0"/>
                      <a:ext cx="10004425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9" name="Picture 9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012" w:rsidRDefault="00275012" w:rsidP="003D717B">
      <w:pPr>
        <w:spacing w:before="69"/>
        <w:rPr>
          <w:noProof/>
          <w:lang w:val="en-CA" w:eastAsia="en-CA"/>
        </w:rPr>
      </w:pPr>
    </w:p>
    <w:p w:rsidR="007114D2" w:rsidRDefault="00D0581A" w:rsidP="003D717B">
      <w:pPr>
        <w:spacing w:before="69"/>
        <w:rPr>
          <w:b/>
          <w:color w:val="171717"/>
          <w:sz w:val="88"/>
        </w:rPr>
      </w:pPr>
      <w:r>
        <w:rPr>
          <w:noProof/>
          <w:lang w:val="en-CA" w:eastAsia="en-C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43025</wp:posOffset>
            </wp:positionH>
            <wp:positionV relativeFrom="page">
              <wp:posOffset>2794635</wp:posOffset>
            </wp:positionV>
            <wp:extent cx="9532620" cy="2466975"/>
            <wp:effectExtent l="0" t="0" r="0" b="9525"/>
            <wp:wrapTopAndBottom/>
            <wp:docPr id="17" name="image9.jpeg" descr="Crise du verglas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25" cstate="print"/>
                    <a:srcRect l="3935" t="28215" b="1519"/>
                    <a:stretch/>
                  </pic:blipFill>
                  <pic:spPr bwMode="auto">
                    <a:xfrm>
                      <a:off x="0" y="0"/>
                      <a:ext cx="95326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Crise_du_Verglas,_Janvier_1998_[4_de_5]"/>
      <w:bookmarkEnd w:id="9"/>
      <w:r>
        <w:rPr>
          <w:b/>
          <w:color w:val="171717"/>
          <w:sz w:val="88"/>
        </w:rPr>
        <w:t>Crise du Verglas, Janvier 1998 [4 de 5]</w:t>
      </w:r>
    </w:p>
    <w:p w:rsidR="00275012" w:rsidRPr="00275012" w:rsidRDefault="00275012" w:rsidP="00275012">
      <w:pPr>
        <w:pStyle w:val="BodyText"/>
        <w:rPr>
          <w:sz w:val="16"/>
          <w:szCs w:val="16"/>
        </w:rPr>
      </w:pPr>
    </w:p>
    <w:p w:rsidR="007114D2" w:rsidRDefault="005F740E">
      <w:pPr>
        <w:rPr>
          <w:sz w:val="88"/>
        </w:rPr>
        <w:sectPr w:rsidR="007114D2" w:rsidSect="005A64B8">
          <w:pgSz w:w="19200" w:h="10800" w:orient="landscape"/>
          <w:pgMar w:top="1418" w:right="1339" w:bottom="1701" w:left="1560" w:header="0" w:footer="432" w:gutter="0"/>
          <w:cols w:space="720"/>
        </w:sectPr>
      </w:pP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10" name="Picture 10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012" w:rsidRDefault="00275012" w:rsidP="00A56869">
      <w:pPr>
        <w:rPr>
          <w:noProof/>
          <w:lang w:val="en-CA" w:eastAsia="en-CA"/>
        </w:rPr>
      </w:pPr>
    </w:p>
    <w:p w:rsidR="007114D2" w:rsidRDefault="00D0581A" w:rsidP="003D717B">
      <w:pPr>
        <w:pStyle w:val="Heading1"/>
        <w:ind w:left="0"/>
      </w:pPr>
      <w:r>
        <w:rPr>
          <w:noProof/>
          <w:lang w:val="en-CA" w:eastAsia="en-CA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990090</wp:posOffset>
            </wp:positionV>
            <wp:extent cx="9906000" cy="2038350"/>
            <wp:effectExtent l="0" t="0" r="0" b="0"/>
            <wp:wrapTopAndBottom/>
            <wp:docPr id="19" name="image10.jpeg" descr="Crise du verglas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26" cstate="print"/>
                    <a:srcRect t="38071" r="612" b="1579"/>
                    <a:stretch/>
                  </pic:blipFill>
                  <pic:spPr bwMode="auto">
                    <a:xfrm>
                      <a:off x="0" y="0"/>
                      <a:ext cx="99060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Crise_du_Verglas,_Janvier_1998_[5_de_5]"/>
      <w:bookmarkEnd w:id="10"/>
      <w:r>
        <w:rPr>
          <w:color w:val="171717"/>
        </w:rPr>
        <w:t>Crise du Verglas, Janvier 1998 [5 de 5]</w:t>
      </w:r>
    </w:p>
    <w:p w:rsidR="007114D2" w:rsidRDefault="007114D2"/>
    <w:p w:rsidR="00275012" w:rsidRPr="00275012" w:rsidRDefault="005F740E">
      <w:pPr>
        <w:rPr>
          <w:sz w:val="16"/>
          <w:szCs w:val="16"/>
        </w:rPr>
        <w:sectPr w:rsidR="00275012" w:rsidRPr="00275012" w:rsidSect="003D717B">
          <w:pgSz w:w="19200" w:h="10800" w:orient="landscape"/>
          <w:pgMar w:top="1276" w:right="1339" w:bottom="1560" w:left="1560" w:header="0" w:footer="432" w:gutter="0"/>
          <w:cols w:space="720"/>
        </w:sectPr>
      </w:pP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12" name="Picture 12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95F" w:rsidRDefault="00D0581A" w:rsidP="00F5295F">
      <w:pPr>
        <w:pStyle w:val="Heading1"/>
        <w:ind w:left="0" w:hanging="142"/>
        <w:rPr>
          <w:sz w:val="84"/>
          <w:szCs w:val="84"/>
        </w:rPr>
      </w:pPr>
      <w:r w:rsidRPr="00F5295F">
        <w:rPr>
          <w:sz w:val="84"/>
          <w:szCs w:val="84"/>
        </w:rPr>
        <w:lastRenderedPageBreak/>
        <w:t xml:space="preserve">Que faire pour évacuer </w:t>
      </w:r>
      <w:r w:rsidR="005A64B8" w:rsidRPr="00F5295F">
        <w:rPr>
          <w:sz w:val="84"/>
          <w:szCs w:val="84"/>
        </w:rPr>
        <w:t>chaque</w:t>
      </w:r>
      <w:r w:rsidR="00F5295F" w:rsidRPr="00F5295F">
        <w:rPr>
          <w:sz w:val="84"/>
          <w:szCs w:val="84"/>
        </w:rPr>
        <w:t xml:space="preserve"> </w:t>
      </w:r>
      <w:r w:rsidR="005A64B8" w:rsidRPr="00F5295F">
        <w:rPr>
          <w:sz w:val="84"/>
          <w:szCs w:val="84"/>
        </w:rPr>
        <w:t>personne</w:t>
      </w:r>
      <w:r w:rsidR="00F5295F" w:rsidRPr="00F5295F">
        <w:rPr>
          <w:sz w:val="84"/>
          <w:szCs w:val="84"/>
        </w:rPr>
        <w:t>?</w:t>
      </w:r>
      <w:r w:rsidR="00D62873">
        <w:rPr>
          <w:sz w:val="84"/>
          <w:szCs w:val="84"/>
        </w:rPr>
        <w:t xml:space="preserve"> </w:t>
      </w:r>
      <w:r w:rsidR="00D62873" w:rsidRPr="00D62873">
        <w:rPr>
          <w:sz w:val="84"/>
          <w:szCs w:val="84"/>
        </w:rPr>
        <w:t>[1 de 4]</w:t>
      </w:r>
    </w:p>
    <w:p w:rsidR="00F5295F" w:rsidRPr="00F5295F" w:rsidRDefault="005F740E" w:rsidP="00A56869">
      <w:pPr>
        <w:rPr>
          <w:sz w:val="16"/>
          <w:szCs w:val="16"/>
        </w:rPr>
      </w:pPr>
      <w:r>
        <w:rPr>
          <w:noProof/>
          <w:lang w:val="en-CA" w:eastAsia="en-CA"/>
        </w:rPr>
        <w:drawing>
          <wp:inline distT="0" distB="0" distL="0" distR="0" wp14:anchorId="25E68359" wp14:editId="1749BF28">
            <wp:extent cx="1740535" cy="75156"/>
            <wp:effectExtent l="0" t="0" r="0" b="1270"/>
            <wp:docPr id="14" name="Picture 14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8352" cy="1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95F" w:rsidRPr="00F5295F" w:rsidRDefault="00F5295F" w:rsidP="00D62873">
      <w:r w:rsidRPr="00F5295F">
        <w:t xml:space="preserve"> </w:t>
      </w:r>
    </w:p>
    <w:p w:rsidR="00F5295F" w:rsidRPr="00F5295F" w:rsidRDefault="00F5295F" w:rsidP="00F5295F">
      <w:r>
        <w:rPr>
          <w:noProof/>
          <w:lang w:val="en-CA" w:eastAsia="en-C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89556</wp:posOffset>
            </wp:positionH>
            <wp:positionV relativeFrom="paragraph">
              <wp:posOffset>82288</wp:posOffset>
            </wp:positionV>
            <wp:extent cx="5028324" cy="2242159"/>
            <wp:effectExtent l="0" t="0" r="1270" b="6350"/>
            <wp:wrapNone/>
            <wp:docPr id="21" name="image11.jpeg" descr="Jonathan Marchand dans son fauteuil electrique qui pèse 350 Lbs  avec de l'equipement en plus accrocher a l'arriere de son fauteuil  et aussi a coté un respirateur arti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7" cstate="print"/>
                    <a:srcRect t="7614"/>
                    <a:stretch/>
                  </pic:blipFill>
                  <pic:spPr bwMode="auto">
                    <a:xfrm>
                      <a:off x="0" y="0"/>
                      <a:ext cx="5028324" cy="224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CF1" w:rsidRPr="00806CF1" w:rsidRDefault="00806CF1" w:rsidP="00806CF1">
      <w:pPr>
        <w:pStyle w:val="BodyText"/>
        <w:ind w:left="9435" w:hanging="1072"/>
        <w:rPr>
          <w:sz w:val="14"/>
          <w:szCs w:val="36"/>
        </w:rPr>
      </w:pPr>
    </w:p>
    <w:p w:rsidR="007114D2" w:rsidRPr="005F740E" w:rsidRDefault="00D0581A" w:rsidP="00806CF1">
      <w:pPr>
        <w:pStyle w:val="BodyText"/>
        <w:ind w:left="9435" w:hanging="1072"/>
        <w:rPr>
          <w:szCs w:val="36"/>
        </w:rPr>
      </w:pPr>
      <w:r w:rsidRPr="005F740E">
        <w:rPr>
          <w:szCs w:val="36"/>
        </w:rPr>
        <w:t>Respirateur artificiel (indispensable)</w:t>
      </w:r>
    </w:p>
    <w:p w:rsidR="007114D2" w:rsidRPr="005F740E" w:rsidRDefault="00D0581A" w:rsidP="00806CF1">
      <w:pPr>
        <w:pStyle w:val="BodyText"/>
        <w:spacing w:before="360"/>
        <w:ind w:left="8363" w:right="748"/>
        <w:rPr>
          <w:szCs w:val="36"/>
        </w:rPr>
      </w:pPr>
      <w:r w:rsidRPr="005F740E">
        <w:rPr>
          <w:szCs w:val="36"/>
        </w:rPr>
        <w:t xml:space="preserve">Équipement indispensable attaché </w:t>
      </w:r>
      <w:r w:rsidR="00A53386" w:rsidRPr="005F740E">
        <w:rPr>
          <w:szCs w:val="36"/>
        </w:rPr>
        <w:t>à</w:t>
      </w:r>
      <w:r w:rsidRPr="005F740E">
        <w:rPr>
          <w:szCs w:val="36"/>
        </w:rPr>
        <w:t xml:space="preserve"> son fauteuil</w:t>
      </w:r>
    </w:p>
    <w:p w:rsidR="007114D2" w:rsidRPr="005F740E" w:rsidRDefault="00D0581A" w:rsidP="00806CF1">
      <w:pPr>
        <w:pStyle w:val="BodyText"/>
        <w:spacing w:before="240"/>
        <w:ind w:left="8364" w:right="709" w:firstLine="39"/>
        <w:rPr>
          <w:szCs w:val="36"/>
        </w:rPr>
      </w:pPr>
      <w:r w:rsidRPr="005F740E">
        <w:rPr>
          <w:szCs w:val="36"/>
        </w:rPr>
        <w:t>Fauteuil roulant électrique - Plus de</w:t>
      </w:r>
      <w:r w:rsidR="00F5295F" w:rsidRPr="005F740E">
        <w:rPr>
          <w:szCs w:val="36"/>
        </w:rPr>
        <w:t xml:space="preserve"> 350 livres</w:t>
      </w:r>
    </w:p>
    <w:p w:rsidR="00806CF1" w:rsidRPr="00806CF1" w:rsidRDefault="00806CF1" w:rsidP="00806CF1">
      <w:pPr>
        <w:pStyle w:val="ListParagraph"/>
        <w:tabs>
          <w:tab w:val="left" w:pos="1045"/>
        </w:tabs>
        <w:spacing w:before="100" w:after="100" w:line="288" w:lineRule="auto"/>
        <w:ind w:left="567" w:right="1168" w:firstLine="0"/>
        <w:rPr>
          <w:color w:val="212A35"/>
        </w:rPr>
      </w:pPr>
    </w:p>
    <w:p w:rsidR="007114D2" w:rsidRPr="005F740E" w:rsidRDefault="00D0581A" w:rsidP="00806CF1">
      <w:pPr>
        <w:pStyle w:val="ListParagraph"/>
        <w:numPr>
          <w:ilvl w:val="0"/>
          <w:numId w:val="4"/>
        </w:numPr>
        <w:tabs>
          <w:tab w:val="left" w:pos="1045"/>
        </w:tabs>
        <w:spacing w:before="100" w:after="100" w:line="288" w:lineRule="auto"/>
        <w:ind w:left="567" w:right="1168" w:hanging="567"/>
        <w:rPr>
          <w:color w:val="212A35"/>
          <w:sz w:val="48"/>
        </w:rPr>
      </w:pPr>
      <w:r w:rsidRPr="005F740E">
        <w:rPr>
          <w:color w:val="212A35"/>
          <w:sz w:val="48"/>
        </w:rPr>
        <w:t>Une chance que mon ami Jonathan n’est pas obèse. Mais son fauteuil est très lourd et il lui est nécessaire en tout temps pour sa</w:t>
      </w:r>
      <w:r w:rsidRPr="005F740E">
        <w:rPr>
          <w:color w:val="212A35"/>
          <w:spacing w:val="-5"/>
          <w:sz w:val="48"/>
        </w:rPr>
        <w:t xml:space="preserve"> </w:t>
      </w:r>
      <w:r w:rsidRPr="005F740E">
        <w:rPr>
          <w:color w:val="212A35"/>
          <w:sz w:val="48"/>
        </w:rPr>
        <w:t>survie.</w:t>
      </w:r>
    </w:p>
    <w:p w:rsidR="007114D2" w:rsidRPr="005F740E" w:rsidRDefault="00D0581A" w:rsidP="00806CF1">
      <w:pPr>
        <w:pStyle w:val="ListParagraph"/>
        <w:numPr>
          <w:ilvl w:val="0"/>
          <w:numId w:val="4"/>
        </w:numPr>
        <w:tabs>
          <w:tab w:val="left" w:pos="1045"/>
        </w:tabs>
        <w:spacing w:before="100" w:after="100" w:line="288" w:lineRule="auto"/>
        <w:ind w:left="567" w:hanging="567"/>
        <w:rPr>
          <w:color w:val="212A35"/>
          <w:sz w:val="48"/>
        </w:rPr>
        <w:sectPr w:rsidR="007114D2" w:rsidRPr="005F740E" w:rsidSect="00806CF1">
          <w:footerReference w:type="default" r:id="rId28"/>
          <w:pgSz w:w="19200" w:h="10800" w:orient="landscape"/>
          <w:pgMar w:top="993" w:right="630" w:bottom="426" w:left="1276" w:header="0" w:footer="0" w:gutter="0"/>
          <w:cols w:space="720"/>
        </w:sectPr>
      </w:pPr>
      <w:r w:rsidRPr="005F740E">
        <w:rPr>
          <w:color w:val="212A35"/>
          <w:sz w:val="48"/>
        </w:rPr>
        <w:t>Peut-on l’évacuer avec son fauteuil s’il est au 10ième étage</w:t>
      </w:r>
      <w:r w:rsidRPr="005F740E">
        <w:rPr>
          <w:color w:val="212A35"/>
          <w:spacing w:val="6"/>
          <w:sz w:val="48"/>
        </w:rPr>
        <w:t xml:space="preserve"> </w:t>
      </w:r>
      <w:r w:rsidRPr="005F740E">
        <w:rPr>
          <w:color w:val="212A35"/>
          <w:sz w:val="48"/>
        </w:rPr>
        <w:t>d’un</w:t>
      </w:r>
      <w:r w:rsidR="00A53386" w:rsidRPr="005F740E">
        <w:rPr>
          <w:color w:val="212A35"/>
          <w:sz w:val="48"/>
        </w:rPr>
        <w:t xml:space="preserve"> </w:t>
      </w:r>
      <w:r w:rsidRPr="005F740E">
        <w:rPr>
          <w:color w:val="212A35"/>
          <w:sz w:val="48"/>
        </w:rPr>
        <w:t>immeuble?</w:t>
      </w:r>
    </w:p>
    <w:p w:rsidR="00EB66AD" w:rsidRDefault="00D0581A" w:rsidP="00EB66AD">
      <w:pPr>
        <w:pStyle w:val="Heading1"/>
        <w:ind w:left="-142"/>
        <w:rPr>
          <w:sz w:val="82"/>
          <w:szCs w:val="82"/>
        </w:rPr>
      </w:pPr>
      <w:r w:rsidRPr="00EB66AD">
        <w:rPr>
          <w:sz w:val="82"/>
          <w:szCs w:val="82"/>
        </w:rPr>
        <w:lastRenderedPageBreak/>
        <w:t>Que faire pour évacuer chaque</w:t>
      </w:r>
      <w:r w:rsidR="00EB66AD" w:rsidRPr="00EB66AD">
        <w:rPr>
          <w:sz w:val="82"/>
          <w:szCs w:val="82"/>
        </w:rPr>
        <w:t xml:space="preserve"> </w:t>
      </w:r>
      <w:r w:rsidRPr="00EB66AD">
        <w:rPr>
          <w:sz w:val="82"/>
          <w:szCs w:val="82"/>
        </w:rPr>
        <w:t>personne</w:t>
      </w:r>
      <w:r w:rsidR="00EB66AD" w:rsidRPr="00EB66AD">
        <w:rPr>
          <w:sz w:val="82"/>
          <w:szCs w:val="82"/>
        </w:rPr>
        <w:t> ?</w:t>
      </w:r>
      <w:r w:rsidR="00D62873">
        <w:rPr>
          <w:sz w:val="82"/>
          <w:szCs w:val="82"/>
        </w:rPr>
        <w:t xml:space="preserve"> </w:t>
      </w:r>
      <w:r w:rsidR="00D62873" w:rsidRPr="00D62873">
        <w:rPr>
          <w:sz w:val="82"/>
          <w:szCs w:val="82"/>
        </w:rPr>
        <w:t>[2 de 4]</w:t>
      </w:r>
    </w:p>
    <w:p w:rsidR="00EB66AD" w:rsidRPr="00EB66AD" w:rsidRDefault="00EB66AD" w:rsidP="00EB66AD">
      <w:pPr>
        <w:pStyle w:val="BodyText"/>
        <w:rPr>
          <w:sz w:val="16"/>
          <w:szCs w:val="16"/>
        </w:rPr>
      </w:pPr>
    </w:p>
    <w:p w:rsidR="007114D2" w:rsidRPr="00EB66AD" w:rsidRDefault="00806CF1" w:rsidP="00D62873">
      <w:r>
        <w:rPr>
          <w:noProof/>
          <w:lang w:val="en-CA" w:eastAsia="en-CA"/>
        </w:rPr>
        <w:drawing>
          <wp:anchor distT="0" distB="0" distL="114300" distR="114300" simplePos="0" relativeHeight="487442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18" name="Picture 18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81A" w:rsidRPr="00EB66AD">
        <w:t xml:space="preserve"> </w:t>
      </w:r>
    </w:p>
    <w:p w:rsidR="007114D2" w:rsidRPr="00806CF1" w:rsidRDefault="00D0581A" w:rsidP="00806CF1">
      <w:pPr>
        <w:pStyle w:val="BodyText"/>
        <w:spacing w:before="360"/>
        <w:ind w:right="1253"/>
      </w:pPr>
      <w:r w:rsidRPr="00806CF1">
        <w:rPr>
          <w:color w:val="212A35"/>
        </w:rPr>
        <w:t>Imaginons une personne de 47 ans avec une déficience intellectuelle, qui a toujours vécu dans la même maison avec ses parents, qui ont 70 ans passés.</w:t>
      </w:r>
    </w:p>
    <w:p w:rsidR="007114D2" w:rsidRPr="00806CF1" w:rsidRDefault="00EB66AD" w:rsidP="00806CF1">
      <w:pPr>
        <w:pStyle w:val="ListParagraph"/>
        <w:numPr>
          <w:ilvl w:val="0"/>
          <w:numId w:val="2"/>
        </w:numPr>
        <w:spacing w:before="0"/>
        <w:ind w:left="567" w:right="1149"/>
        <w:rPr>
          <w:sz w:val="48"/>
        </w:rPr>
      </w:pPr>
      <w:r w:rsidRPr="00806CF1">
        <w:rPr>
          <w:noProof/>
          <w:sz w:val="28"/>
          <w:lang w:val="en-CA" w:eastAsia="en-C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228724</wp:posOffset>
            </wp:positionH>
            <wp:positionV relativeFrom="paragraph">
              <wp:posOffset>941705</wp:posOffset>
            </wp:positionV>
            <wp:extent cx="9496425" cy="1924685"/>
            <wp:effectExtent l="0" t="0" r="9525" b="0"/>
            <wp:wrapNone/>
            <wp:docPr id="23" name="image12.jpeg" descr="1. La crise du verglas en photos | Le Devoir&#10;une salle avec des gens reunis qui ecoute la télévision dans un centre de crise.&#10;&#10;2. Montréal sous la tempête du verglas, janvier 1998 | Archives de Montréal&#10;on y voit des maman avec leur bé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29" cstate="print"/>
                    <a:srcRect t="49365"/>
                    <a:stretch/>
                  </pic:blipFill>
                  <pic:spPr bwMode="auto">
                    <a:xfrm>
                      <a:off x="0" y="0"/>
                      <a:ext cx="9496425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1A" w:rsidRPr="00806CF1">
        <w:rPr>
          <w:color w:val="212A35"/>
          <w:sz w:val="48"/>
        </w:rPr>
        <w:t>Comment maintenir les routines une fois rendu au gymnase, au milieu du bruit et de gens inconnus</w:t>
      </w:r>
      <w:r w:rsidR="00D0581A" w:rsidRPr="00806CF1">
        <w:rPr>
          <w:color w:val="212A35"/>
          <w:spacing w:val="6"/>
          <w:sz w:val="48"/>
        </w:rPr>
        <w:t xml:space="preserve"> </w:t>
      </w:r>
      <w:r w:rsidR="00D0581A" w:rsidRPr="00806CF1">
        <w:rPr>
          <w:color w:val="212A35"/>
          <w:sz w:val="48"/>
        </w:rPr>
        <w:t>?</w:t>
      </w:r>
    </w:p>
    <w:p w:rsidR="007114D2" w:rsidRDefault="007114D2">
      <w:pPr>
        <w:spacing w:line="244" w:lineRule="auto"/>
        <w:rPr>
          <w:sz w:val="48"/>
        </w:rPr>
        <w:sectPr w:rsidR="007114D2" w:rsidSect="00EB66AD">
          <w:footerReference w:type="default" r:id="rId30"/>
          <w:pgSz w:w="19200" w:h="10800" w:orient="landscape"/>
          <w:pgMar w:top="1134" w:right="1056" w:bottom="1134" w:left="1560" w:header="0" w:footer="432" w:gutter="0"/>
          <w:pgNumType w:start="12"/>
          <w:cols w:space="720"/>
        </w:sectPr>
      </w:pPr>
    </w:p>
    <w:p w:rsidR="00EB66AD" w:rsidRPr="00EB66AD" w:rsidRDefault="00EB66AD" w:rsidP="00EB66AD">
      <w:pPr>
        <w:pStyle w:val="Heading1"/>
        <w:ind w:left="-142"/>
        <w:rPr>
          <w:sz w:val="80"/>
          <w:szCs w:val="80"/>
        </w:rPr>
      </w:pPr>
      <w:r w:rsidRPr="00EB66AD">
        <w:rPr>
          <w:sz w:val="80"/>
          <w:szCs w:val="80"/>
        </w:rPr>
        <w:lastRenderedPageBreak/>
        <w:t>Que faire pour évacuer chaque personne?</w:t>
      </w:r>
      <w:r w:rsidR="00D62873">
        <w:rPr>
          <w:sz w:val="80"/>
          <w:szCs w:val="80"/>
        </w:rPr>
        <w:t xml:space="preserve"> </w:t>
      </w:r>
      <w:r w:rsidR="00D62873" w:rsidRPr="00D62873">
        <w:rPr>
          <w:sz w:val="80"/>
          <w:szCs w:val="80"/>
        </w:rPr>
        <w:t>[3 de 4]</w:t>
      </w:r>
    </w:p>
    <w:p w:rsidR="00EB66AD" w:rsidRPr="00EB66AD" w:rsidRDefault="00EB66AD" w:rsidP="00EB66AD">
      <w:pPr>
        <w:pStyle w:val="BodyText"/>
        <w:rPr>
          <w:sz w:val="16"/>
          <w:szCs w:val="16"/>
        </w:rPr>
      </w:pPr>
    </w:p>
    <w:p w:rsidR="00EB66AD" w:rsidRPr="00EB66AD" w:rsidRDefault="00EB66AD" w:rsidP="00D62873">
      <w:r w:rsidRPr="00EB66AD">
        <w:t xml:space="preserve"> </w:t>
      </w:r>
      <w:r w:rsidR="00806CF1">
        <w:rPr>
          <w:noProof/>
          <w:lang w:val="en-CA" w:eastAsia="en-CA"/>
        </w:rPr>
        <w:drawing>
          <wp:anchor distT="0" distB="0" distL="114300" distR="114300" simplePos="0" relativeHeight="487444992" behindDoc="1" locked="0" layoutInCell="1" allowOverlap="1" wp14:anchorId="4C6C5BD4" wp14:editId="740BA4EF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20" name="Picture 20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4D2" w:rsidRDefault="007114D2">
      <w:pPr>
        <w:pStyle w:val="BodyText"/>
        <w:spacing w:before="10"/>
        <w:rPr>
          <w:sz w:val="16"/>
        </w:rPr>
      </w:pPr>
    </w:p>
    <w:p w:rsidR="007114D2" w:rsidRDefault="007114D2" w:rsidP="004B2BDD">
      <w:pPr>
        <w:pStyle w:val="BodyText"/>
        <w:rPr>
          <w:sz w:val="20"/>
        </w:rPr>
      </w:pPr>
    </w:p>
    <w:p w:rsidR="007114D2" w:rsidRDefault="00EB66AD" w:rsidP="00806CF1">
      <w:pPr>
        <w:jc w:val="center"/>
        <w:rPr>
          <w:sz w:val="20"/>
        </w:rPr>
        <w:sectPr w:rsidR="007114D2" w:rsidSect="00931113">
          <w:pgSz w:w="19200" w:h="10800" w:orient="landscape"/>
          <w:pgMar w:top="1000" w:right="1339" w:bottom="1702" w:left="1560" w:header="0" w:footer="432" w:gutter="0"/>
          <w:cols w:space="720"/>
        </w:sectPr>
      </w:pPr>
      <w:r>
        <w:rPr>
          <w:noProof/>
          <w:sz w:val="16"/>
          <w:lang w:val="en-CA" w:eastAsia="en-CA"/>
        </w:rPr>
        <w:drawing>
          <wp:anchor distT="0" distB="0" distL="114300" distR="114300" simplePos="0" relativeHeight="4874460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9875</wp:posOffset>
            </wp:positionV>
            <wp:extent cx="8382205" cy="2240356"/>
            <wp:effectExtent l="0" t="0" r="0" b="7620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22" name="Picture 7" descr="Que faire pour évacuer chaque personne? Dossier | La crise du verglas, 20 ans | L'actualité&#10;on voit un dortoir installer dans un gymnase une personne est coucher dans son lit avec un livre. &#10;Le verglas est aussi une situation d'urgence sociale | L'actualité&#10;On dortoir avec des lit de camp une personne y est couc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4018" r="808"/>
                    <a:stretch/>
                  </pic:blipFill>
                  <pic:spPr bwMode="auto">
                    <a:xfrm>
                      <a:off x="0" y="0"/>
                      <a:ext cx="8382205" cy="22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31113" w:rsidRPr="00540198" w:rsidRDefault="00931113" w:rsidP="00931113">
      <w:pPr>
        <w:pStyle w:val="Heading1"/>
        <w:ind w:left="-142"/>
        <w:rPr>
          <w:sz w:val="80"/>
          <w:szCs w:val="80"/>
        </w:rPr>
      </w:pPr>
      <w:r w:rsidRPr="00540198">
        <w:rPr>
          <w:sz w:val="80"/>
          <w:szCs w:val="80"/>
        </w:rPr>
        <w:lastRenderedPageBreak/>
        <w:t>Que faire pour évacuer chaque personne?</w:t>
      </w:r>
      <w:r w:rsidR="00D62873">
        <w:rPr>
          <w:sz w:val="80"/>
          <w:szCs w:val="80"/>
        </w:rPr>
        <w:t xml:space="preserve"> </w:t>
      </w:r>
      <w:r w:rsidR="00D62873" w:rsidRPr="00D62873">
        <w:rPr>
          <w:sz w:val="80"/>
          <w:szCs w:val="80"/>
        </w:rPr>
        <w:t>[4 de 4]</w:t>
      </w:r>
    </w:p>
    <w:p w:rsidR="00931113" w:rsidRPr="00EB66AD" w:rsidRDefault="00806CF1" w:rsidP="00931113">
      <w:pPr>
        <w:pStyle w:val="BodyText"/>
        <w:rPr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48064" behindDoc="1" locked="0" layoutInCell="1" allowOverlap="1" wp14:anchorId="4C6C5BD4" wp14:editId="740BA4EF">
            <wp:simplePos x="0" y="0"/>
            <wp:positionH relativeFrom="margin">
              <wp:posOffset>0</wp:posOffset>
            </wp:positionH>
            <wp:positionV relativeFrom="paragraph">
              <wp:posOffset>112395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24" name="Picture 24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113" w:rsidRPr="00EB66AD" w:rsidRDefault="00931113" w:rsidP="00D62873">
      <w:r w:rsidRPr="00EB66AD">
        <w:t xml:space="preserve"> </w:t>
      </w:r>
    </w:p>
    <w:p w:rsidR="007114D2" w:rsidRDefault="00931113" w:rsidP="00931113">
      <w:pPr>
        <w:pStyle w:val="BodyText"/>
        <w:spacing w:before="840"/>
        <w:ind w:left="1440"/>
        <w:rPr>
          <w:sz w:val="19"/>
        </w:rPr>
      </w:pPr>
      <w:r>
        <w:rPr>
          <w:noProof/>
          <w:sz w:val="20"/>
          <w:lang w:val="en-CA" w:eastAsia="en-CA"/>
        </w:rPr>
        <w:drawing>
          <wp:inline distT="0" distB="0" distL="0" distR="0" wp14:anchorId="0D3CD91D" wp14:editId="7261E43B">
            <wp:extent cx="8886825" cy="2319655"/>
            <wp:effectExtent l="0" t="0" r="9525" b="4445"/>
            <wp:docPr id="16" name="Picture 4" descr="Que faire pour évacuer chaque personne? Les écoles réquisitionnées | Le grand verglas de 1998 : immersion dans le  noir et le froid&#10;un dortoir avec des lit de camp plus haut dans une classe d'e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t="39799"/>
                    <a:stretch/>
                  </pic:blipFill>
                  <pic:spPr bwMode="auto">
                    <a:xfrm>
                      <a:off x="0" y="0"/>
                      <a:ext cx="88868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D2" w:rsidRDefault="007114D2" w:rsidP="0070655C">
      <w:pPr>
        <w:pStyle w:val="BodyText"/>
        <w:rPr>
          <w:sz w:val="20"/>
        </w:rPr>
      </w:pPr>
    </w:p>
    <w:p w:rsidR="002A3A1B" w:rsidRDefault="002A3A1B">
      <w:pPr>
        <w:rPr>
          <w:b/>
          <w:bCs/>
          <w:color w:val="171717"/>
          <w:sz w:val="88"/>
          <w:szCs w:val="88"/>
        </w:rPr>
      </w:pPr>
      <w:bookmarkStart w:id="11" w:name="Crise_du_verglas_1998"/>
      <w:bookmarkEnd w:id="11"/>
      <w:r>
        <w:rPr>
          <w:color w:val="171717"/>
        </w:rPr>
        <w:br w:type="page"/>
      </w:r>
    </w:p>
    <w:p w:rsidR="007114D2" w:rsidRDefault="00D0581A" w:rsidP="00806CF1">
      <w:pPr>
        <w:pStyle w:val="Heading1"/>
        <w:ind w:left="0"/>
        <w:rPr>
          <w:color w:val="171717"/>
        </w:rPr>
      </w:pPr>
      <w:r>
        <w:rPr>
          <w:color w:val="171717"/>
        </w:rPr>
        <w:lastRenderedPageBreak/>
        <w:t>Crise du verglas 1998</w:t>
      </w:r>
    </w:p>
    <w:p w:rsidR="00931113" w:rsidRPr="00931113" w:rsidRDefault="00806CF1" w:rsidP="00931113">
      <w:pPr>
        <w:rPr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50112" behindDoc="1" locked="0" layoutInCell="1" allowOverlap="1" wp14:anchorId="4C6C5BD4" wp14:editId="740BA4EF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31" name="Picture 31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113" w:rsidRPr="00931113" w:rsidRDefault="00931113" w:rsidP="00931113">
      <w:pPr>
        <w:pStyle w:val="BodyText"/>
        <w:spacing w:before="480" w:line="480" w:lineRule="auto"/>
        <w:ind w:left="4270"/>
      </w:pPr>
      <w:r>
        <w:rPr>
          <w:noProof/>
          <w:lang w:val="en-CA" w:eastAsia="en-C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685800</wp:posOffset>
            </wp:positionV>
            <wp:extent cx="9925050" cy="2695575"/>
            <wp:effectExtent l="0" t="0" r="0" b="9525"/>
            <wp:wrapTopAndBottom/>
            <wp:docPr id="25" name="image15.jpeg" descr="Deploiement de militaires pour aider lors de la Crise du verglas 19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 rotWithShape="1">
                    <a:blip r:embed="rId33" cstate="print"/>
                    <a:srcRect l="1412" t="18400" r="502" b="1491"/>
                    <a:stretch/>
                  </pic:blipFill>
                  <pic:spPr bwMode="auto">
                    <a:xfrm>
                      <a:off x="0" y="0"/>
                      <a:ext cx="99250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113" w:rsidRPr="00931113" w:rsidRDefault="00931113" w:rsidP="00931113">
      <w:pPr>
        <w:tabs>
          <w:tab w:val="left" w:pos="1770"/>
        </w:tabs>
        <w:spacing w:before="480"/>
        <w:ind w:left="1440"/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113">
        <w:rPr>
          <w:sz w:val="48"/>
          <w:szCs w:val="48"/>
        </w:rPr>
        <w:t>Merci particulier aux militaires!</w:t>
      </w:r>
    </w:p>
    <w:p w:rsidR="00931113" w:rsidRPr="00931113" w:rsidRDefault="00931113" w:rsidP="00931113"/>
    <w:p w:rsidR="00931113" w:rsidRPr="00931113" w:rsidRDefault="00931113" w:rsidP="00931113"/>
    <w:p w:rsidR="007114D2" w:rsidRPr="00931113" w:rsidRDefault="007114D2" w:rsidP="00931113">
      <w:pPr>
        <w:sectPr w:rsidR="007114D2" w:rsidRPr="00931113" w:rsidSect="0070655C">
          <w:pgSz w:w="19200" w:h="10800" w:orient="landscape"/>
          <w:pgMar w:top="1418" w:right="1481" w:bottom="1276" w:left="1418" w:header="0" w:footer="432" w:gutter="0"/>
          <w:cols w:space="720"/>
        </w:sectPr>
      </w:pPr>
    </w:p>
    <w:p w:rsidR="007114D2" w:rsidRDefault="00D0581A" w:rsidP="00806CF1">
      <w:pPr>
        <w:pStyle w:val="Heading1"/>
        <w:ind w:left="0"/>
        <w:rPr>
          <w:color w:val="171717"/>
        </w:rPr>
      </w:pPr>
      <w:bookmarkStart w:id="12" w:name="Constat_sur_la_solidarité"/>
      <w:bookmarkEnd w:id="12"/>
      <w:r>
        <w:rPr>
          <w:color w:val="171717"/>
        </w:rPr>
        <w:lastRenderedPageBreak/>
        <w:t>Constat sur la solidarité</w:t>
      </w:r>
    </w:p>
    <w:p w:rsidR="00C221D2" w:rsidRPr="00C221D2" w:rsidRDefault="00806CF1" w:rsidP="00C221D2">
      <w:pPr>
        <w:pStyle w:val="BodyText"/>
        <w:ind w:left="284"/>
        <w:rPr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52160" behindDoc="1" locked="0" layoutInCell="1" allowOverlap="1" wp14:anchorId="4C6C5BD4" wp14:editId="740BA4EF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39" name="Picture 39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1D2" w:rsidRPr="00C221D2" w:rsidRDefault="00C221D2" w:rsidP="00C221D2">
      <w:pPr>
        <w:rPr>
          <w:sz w:val="16"/>
          <w:szCs w:val="16"/>
        </w:rPr>
      </w:pPr>
    </w:p>
    <w:p w:rsidR="00931113" w:rsidRDefault="00931113">
      <w:pPr>
        <w:pStyle w:val="BodyText"/>
        <w:tabs>
          <w:tab w:val="left" w:pos="5743"/>
          <w:tab w:val="left" w:pos="12017"/>
        </w:tabs>
        <w:spacing w:before="407"/>
        <w:ind w:left="476"/>
        <w:jc w:val="center"/>
        <w:rPr>
          <w:noProof/>
          <w:lang w:val="en-CA" w:eastAsia="en-CA"/>
        </w:rPr>
      </w:pPr>
    </w:p>
    <w:p w:rsidR="007114D2" w:rsidRDefault="00931113">
      <w:pPr>
        <w:pStyle w:val="BodyText"/>
        <w:tabs>
          <w:tab w:val="left" w:pos="5743"/>
          <w:tab w:val="left" w:pos="12017"/>
        </w:tabs>
        <w:spacing w:before="407"/>
        <w:ind w:left="476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61390</wp:posOffset>
            </wp:positionH>
            <wp:positionV relativeFrom="paragraph">
              <wp:posOffset>974725</wp:posOffset>
            </wp:positionV>
            <wp:extent cx="10125075" cy="2143125"/>
            <wp:effectExtent l="0" t="0" r="9525" b="9525"/>
            <wp:wrapTopAndBottom/>
            <wp:docPr id="27" name="image16.jpeg" descr="1. Foodtastic fait l'acquisition d'Au Coq | La Presse&#10;ici un repas de chez Au Coq BBQ.&#10;&#10;2. Un sandwich et des croustilles.&#10;&#10;3.  Des biscuits et un verre de la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34" cstate="print"/>
                    <a:srcRect t="37968" b="128"/>
                    <a:stretch/>
                  </pic:blipFill>
                  <pic:spPr bwMode="auto">
                    <a:xfrm>
                      <a:off x="0" y="0"/>
                      <a:ext cx="101250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1A">
        <w:rPr>
          <w:color w:val="212A35"/>
        </w:rPr>
        <w:t>Ma</w:t>
      </w:r>
      <w:r w:rsidR="00D0581A">
        <w:rPr>
          <w:color w:val="212A35"/>
          <w:spacing w:val="-2"/>
        </w:rPr>
        <w:t xml:space="preserve"> </w:t>
      </w:r>
      <w:r w:rsidR="00D0581A">
        <w:rPr>
          <w:color w:val="212A35"/>
        </w:rPr>
        <w:t>ville</w:t>
      </w:r>
      <w:r w:rsidR="00D0581A">
        <w:rPr>
          <w:color w:val="212A35"/>
        </w:rPr>
        <w:tab/>
      </w:r>
      <w:r w:rsidR="00D0581A">
        <w:t>Autre</w:t>
      </w:r>
      <w:r w:rsidR="00D0581A">
        <w:rPr>
          <w:spacing w:val="-3"/>
        </w:rPr>
        <w:t xml:space="preserve"> </w:t>
      </w:r>
      <w:r w:rsidR="00D0581A">
        <w:t>villes</w:t>
      </w:r>
      <w:r w:rsidR="00D0581A">
        <w:tab/>
      </w:r>
      <w:r w:rsidR="00D0581A">
        <w:rPr>
          <w:position w:val="6"/>
        </w:rPr>
        <w:t>Et</w:t>
      </w:r>
      <w:r w:rsidR="00D0581A">
        <w:rPr>
          <w:spacing w:val="-3"/>
          <w:position w:val="6"/>
        </w:rPr>
        <w:t xml:space="preserve"> </w:t>
      </w:r>
      <w:r w:rsidR="00D0581A">
        <w:rPr>
          <w:position w:val="6"/>
        </w:rPr>
        <w:t>parfois…</w:t>
      </w:r>
    </w:p>
    <w:p w:rsidR="007114D2" w:rsidRDefault="007114D2">
      <w:pPr>
        <w:jc w:val="center"/>
        <w:sectPr w:rsidR="007114D2" w:rsidSect="0070655C">
          <w:pgSz w:w="19200" w:h="10800" w:orient="landscape"/>
          <w:pgMar w:top="1000" w:right="1339" w:bottom="1418" w:left="1276" w:header="0" w:footer="432" w:gutter="0"/>
          <w:cols w:space="720"/>
        </w:sectPr>
      </w:pPr>
    </w:p>
    <w:p w:rsidR="00806CF1" w:rsidRDefault="00D0581A" w:rsidP="00806CF1">
      <w:pPr>
        <w:pStyle w:val="Heading1"/>
        <w:spacing w:before="92" w:line="225" w:lineRule="auto"/>
        <w:ind w:left="0" w:right="71"/>
        <w:rPr>
          <w:color w:val="171717"/>
          <w:sz w:val="84"/>
          <w:szCs w:val="84"/>
        </w:rPr>
      </w:pPr>
      <w:bookmarkStart w:id="13" w:name="Constats_sur_les_solutions_manquantes_[1"/>
      <w:bookmarkEnd w:id="13"/>
      <w:r w:rsidRPr="00540198">
        <w:rPr>
          <w:color w:val="171717"/>
          <w:sz w:val="84"/>
          <w:szCs w:val="84"/>
        </w:rPr>
        <w:lastRenderedPageBreak/>
        <w:t>Constats sur les solutions manquantes</w:t>
      </w:r>
      <w:r w:rsidR="00D62873">
        <w:rPr>
          <w:color w:val="171717"/>
          <w:sz w:val="84"/>
          <w:szCs w:val="84"/>
        </w:rPr>
        <w:t xml:space="preserve"> </w:t>
      </w:r>
      <w:r w:rsidR="00D62873" w:rsidRPr="00D62873">
        <w:rPr>
          <w:color w:val="171717"/>
          <w:sz w:val="84"/>
          <w:szCs w:val="84"/>
        </w:rPr>
        <w:t>[1 de 2]</w:t>
      </w:r>
    </w:p>
    <w:p w:rsidR="00806CF1" w:rsidRPr="00806CF1" w:rsidRDefault="00806CF1" w:rsidP="00806CF1">
      <w:pPr>
        <w:pStyle w:val="BodyText"/>
        <w:rPr>
          <w:sz w:val="52"/>
          <w:szCs w:val="52"/>
        </w:rPr>
      </w:pPr>
      <w:r>
        <w:rPr>
          <w:noProof/>
          <w:lang w:val="en-CA" w:eastAsia="en-CA"/>
        </w:rPr>
        <w:drawing>
          <wp:anchor distT="0" distB="0" distL="114300" distR="114300" simplePos="0" relativeHeight="487454208" behindDoc="1" locked="0" layoutInCell="1" allowOverlap="1" wp14:anchorId="4C6C5BD4" wp14:editId="740BA4EF">
            <wp:simplePos x="0" y="0"/>
            <wp:positionH relativeFrom="margin">
              <wp:align>left</wp:align>
            </wp:positionH>
            <wp:positionV relativeFrom="paragraph">
              <wp:posOffset>56454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52" name="Picture 52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4D2" w:rsidRPr="00806CF1" w:rsidRDefault="00D0581A" w:rsidP="00806CF1">
      <w:pPr>
        <w:pStyle w:val="BodyText"/>
        <w:numPr>
          <w:ilvl w:val="0"/>
          <w:numId w:val="11"/>
        </w:numPr>
        <w:spacing w:line="360" w:lineRule="auto"/>
        <w:ind w:left="426"/>
        <w:rPr>
          <w:sz w:val="52"/>
          <w:szCs w:val="52"/>
        </w:rPr>
      </w:pPr>
      <w:r w:rsidRPr="00806CF1">
        <w:rPr>
          <w:sz w:val="52"/>
          <w:szCs w:val="52"/>
        </w:rPr>
        <w:t>Confidentialité et libre choix:</w:t>
      </w:r>
    </w:p>
    <w:p w:rsidR="007114D2" w:rsidRPr="00806CF1" w:rsidRDefault="00D0581A" w:rsidP="00806CF1">
      <w:pPr>
        <w:pStyle w:val="ListParagraph"/>
        <w:numPr>
          <w:ilvl w:val="1"/>
          <w:numId w:val="6"/>
        </w:numPr>
        <w:tabs>
          <w:tab w:val="left" w:pos="1952"/>
        </w:tabs>
        <w:spacing w:before="0" w:line="360" w:lineRule="auto"/>
        <w:ind w:left="1276" w:right="-1" w:hanging="567"/>
        <w:rPr>
          <w:sz w:val="52"/>
          <w:szCs w:val="52"/>
        </w:rPr>
      </w:pPr>
      <w:r w:rsidRPr="00806CF1">
        <w:rPr>
          <w:color w:val="212A35"/>
          <w:sz w:val="52"/>
          <w:szCs w:val="52"/>
        </w:rPr>
        <w:t xml:space="preserve">Droit de demander que ma confidentialité soit levée </w:t>
      </w:r>
      <w:r w:rsidRPr="00806CF1">
        <w:rPr>
          <w:color w:val="212A35"/>
          <w:spacing w:val="-3"/>
          <w:sz w:val="52"/>
          <w:szCs w:val="52"/>
        </w:rPr>
        <w:t xml:space="preserve">dans </w:t>
      </w:r>
      <w:r w:rsidRPr="00806CF1">
        <w:rPr>
          <w:color w:val="212A35"/>
          <w:sz w:val="52"/>
          <w:szCs w:val="52"/>
        </w:rPr>
        <w:t>certains cas</w:t>
      </w:r>
      <w:r w:rsidRPr="00806CF1">
        <w:rPr>
          <w:color w:val="212A35"/>
          <w:spacing w:val="-3"/>
          <w:sz w:val="52"/>
          <w:szCs w:val="52"/>
        </w:rPr>
        <w:t xml:space="preserve"> </w:t>
      </w:r>
      <w:r w:rsidRPr="00806CF1">
        <w:rPr>
          <w:color w:val="212A35"/>
          <w:sz w:val="52"/>
          <w:szCs w:val="52"/>
        </w:rPr>
        <w:t>d’urgence</w:t>
      </w:r>
    </w:p>
    <w:p w:rsidR="007114D2" w:rsidRPr="00806CF1" w:rsidRDefault="00D0581A" w:rsidP="00806CF1">
      <w:pPr>
        <w:pStyle w:val="Heading3"/>
        <w:numPr>
          <w:ilvl w:val="0"/>
          <w:numId w:val="5"/>
        </w:numPr>
        <w:tabs>
          <w:tab w:val="left" w:pos="1103"/>
        </w:tabs>
        <w:spacing w:before="0" w:line="360" w:lineRule="auto"/>
        <w:ind w:left="426"/>
        <w:rPr>
          <w:color w:val="212A35"/>
        </w:rPr>
      </w:pPr>
      <w:r w:rsidRPr="00806CF1">
        <w:rPr>
          <w:color w:val="212A35"/>
        </w:rPr>
        <w:t>Communauté</w:t>
      </w:r>
      <w:r w:rsidRPr="00806CF1">
        <w:rPr>
          <w:color w:val="212A35"/>
          <w:spacing w:val="-5"/>
        </w:rPr>
        <w:t xml:space="preserve"> </w:t>
      </w:r>
      <w:r w:rsidRPr="00806CF1">
        <w:rPr>
          <w:color w:val="212A35"/>
        </w:rPr>
        <w:t>résiliente:</w:t>
      </w:r>
    </w:p>
    <w:p w:rsidR="007114D2" w:rsidRPr="00806CF1" w:rsidRDefault="00D0581A" w:rsidP="00806CF1">
      <w:pPr>
        <w:pStyle w:val="ListParagraph"/>
        <w:numPr>
          <w:ilvl w:val="1"/>
          <w:numId w:val="6"/>
        </w:numPr>
        <w:tabs>
          <w:tab w:val="left" w:pos="1952"/>
        </w:tabs>
        <w:spacing w:before="0" w:line="360" w:lineRule="auto"/>
        <w:ind w:left="1276" w:hanging="567"/>
        <w:rPr>
          <w:sz w:val="52"/>
          <w:szCs w:val="52"/>
        </w:rPr>
      </w:pPr>
      <w:r w:rsidRPr="00806CF1">
        <w:rPr>
          <w:color w:val="212A35"/>
          <w:sz w:val="52"/>
          <w:szCs w:val="52"/>
        </w:rPr>
        <w:t>Pourquoi pas des « Emergency Angel</w:t>
      </w:r>
      <w:r w:rsidRPr="00806CF1">
        <w:rPr>
          <w:color w:val="212A35"/>
          <w:spacing w:val="-34"/>
          <w:sz w:val="52"/>
          <w:szCs w:val="52"/>
        </w:rPr>
        <w:t xml:space="preserve"> </w:t>
      </w:r>
      <w:r w:rsidRPr="00806CF1">
        <w:rPr>
          <w:color w:val="212A35"/>
          <w:sz w:val="52"/>
          <w:szCs w:val="52"/>
        </w:rPr>
        <w:t>»?</w:t>
      </w:r>
    </w:p>
    <w:p w:rsidR="007114D2" w:rsidRPr="00806CF1" w:rsidRDefault="00D0581A" w:rsidP="00806CF1">
      <w:pPr>
        <w:pStyle w:val="Heading3"/>
        <w:numPr>
          <w:ilvl w:val="0"/>
          <w:numId w:val="5"/>
        </w:numPr>
        <w:tabs>
          <w:tab w:val="left" w:pos="1103"/>
        </w:tabs>
        <w:spacing w:before="0" w:line="360" w:lineRule="auto"/>
        <w:ind w:left="426"/>
        <w:rPr>
          <w:color w:val="212A35"/>
        </w:rPr>
      </w:pPr>
      <w:r w:rsidRPr="00806CF1">
        <w:rPr>
          <w:color w:val="212A35"/>
        </w:rPr>
        <w:t>Normes de</w:t>
      </w:r>
      <w:r w:rsidRPr="00806CF1">
        <w:rPr>
          <w:color w:val="212A35"/>
          <w:spacing w:val="-4"/>
        </w:rPr>
        <w:t xml:space="preserve"> </w:t>
      </w:r>
      <w:r w:rsidRPr="00806CF1">
        <w:rPr>
          <w:color w:val="212A35"/>
        </w:rPr>
        <w:t>métiers:</w:t>
      </w:r>
    </w:p>
    <w:p w:rsidR="007114D2" w:rsidRPr="00806CF1" w:rsidRDefault="00D0581A" w:rsidP="00806CF1">
      <w:pPr>
        <w:pStyle w:val="ListParagraph"/>
        <w:numPr>
          <w:ilvl w:val="1"/>
          <w:numId w:val="6"/>
        </w:numPr>
        <w:tabs>
          <w:tab w:val="left" w:pos="1952"/>
        </w:tabs>
        <w:spacing w:before="0" w:line="360" w:lineRule="auto"/>
        <w:ind w:left="1276" w:hanging="567"/>
        <w:rPr>
          <w:sz w:val="52"/>
          <w:szCs w:val="52"/>
        </w:rPr>
        <w:sectPr w:rsidR="007114D2" w:rsidRPr="00806CF1" w:rsidSect="00806CF1">
          <w:footerReference w:type="default" r:id="rId35"/>
          <w:pgSz w:w="19200" w:h="10800" w:orient="landscape"/>
          <w:pgMar w:top="142" w:right="1339" w:bottom="568" w:left="1843" w:header="0" w:footer="742" w:gutter="0"/>
          <w:cols w:space="720"/>
        </w:sectPr>
      </w:pPr>
      <w:r w:rsidRPr="00806CF1">
        <w:rPr>
          <w:color w:val="212A35"/>
          <w:sz w:val="52"/>
          <w:szCs w:val="52"/>
        </w:rPr>
        <w:t>Formation de toute personne susceptible d’avoir à</w:t>
      </w:r>
      <w:r w:rsidRPr="00806CF1">
        <w:rPr>
          <w:color w:val="212A35"/>
          <w:spacing w:val="-11"/>
          <w:sz w:val="52"/>
          <w:szCs w:val="52"/>
        </w:rPr>
        <w:t xml:space="preserve"> </w:t>
      </w:r>
      <w:r w:rsidRPr="00806CF1">
        <w:rPr>
          <w:color w:val="212A35"/>
          <w:sz w:val="52"/>
          <w:szCs w:val="52"/>
        </w:rPr>
        <w:t>intervenir</w:t>
      </w:r>
      <w:r w:rsidR="002711AB" w:rsidRPr="00806CF1">
        <w:rPr>
          <w:color w:val="212A35"/>
          <w:sz w:val="52"/>
          <w:szCs w:val="52"/>
        </w:rPr>
        <w:t xml:space="preserve"> avec une personne en situation de handicap</w:t>
      </w:r>
    </w:p>
    <w:p w:rsidR="00265202" w:rsidRDefault="00540198" w:rsidP="00540198">
      <w:pPr>
        <w:pStyle w:val="Heading1"/>
        <w:spacing w:before="92" w:line="225" w:lineRule="auto"/>
        <w:ind w:left="0" w:right="71"/>
        <w:rPr>
          <w:color w:val="171717"/>
          <w:sz w:val="84"/>
          <w:szCs w:val="84"/>
        </w:rPr>
      </w:pPr>
      <w:r w:rsidRPr="00540198">
        <w:rPr>
          <w:color w:val="171717"/>
          <w:sz w:val="84"/>
          <w:szCs w:val="84"/>
        </w:rPr>
        <w:lastRenderedPageBreak/>
        <w:t>Constats sur les solutions manquantes</w:t>
      </w:r>
      <w:r w:rsidR="00D62873">
        <w:rPr>
          <w:color w:val="171717"/>
          <w:sz w:val="84"/>
          <w:szCs w:val="84"/>
        </w:rPr>
        <w:t xml:space="preserve"> </w:t>
      </w:r>
    </w:p>
    <w:p w:rsidR="00540198" w:rsidRDefault="00D62873" w:rsidP="00540198">
      <w:pPr>
        <w:pStyle w:val="Heading1"/>
        <w:spacing w:before="92" w:line="225" w:lineRule="auto"/>
        <w:ind w:left="0" w:right="71"/>
        <w:rPr>
          <w:color w:val="171717"/>
          <w:sz w:val="84"/>
          <w:szCs w:val="84"/>
        </w:rPr>
      </w:pPr>
      <w:r w:rsidRPr="00D62873">
        <w:rPr>
          <w:color w:val="171717"/>
          <w:sz w:val="84"/>
          <w:szCs w:val="84"/>
        </w:rPr>
        <w:t>[2 de 2]</w:t>
      </w:r>
    </w:p>
    <w:p w:rsidR="00806CF1" w:rsidRDefault="00806CF1" w:rsidP="00265202">
      <w:pPr>
        <w:pStyle w:val="BodyText"/>
      </w:pPr>
      <w:r>
        <w:rPr>
          <w:noProof/>
          <w:lang w:val="en-CA" w:eastAsia="en-CA"/>
        </w:rPr>
        <w:drawing>
          <wp:anchor distT="0" distB="0" distL="114300" distR="114300" simplePos="0" relativeHeight="487456256" behindDoc="1" locked="0" layoutInCell="1" allowOverlap="1" wp14:anchorId="60757FD6" wp14:editId="16B60FDC">
            <wp:simplePos x="0" y="0"/>
            <wp:positionH relativeFrom="margin">
              <wp:align>left</wp:align>
            </wp:positionH>
            <wp:positionV relativeFrom="paragraph">
              <wp:posOffset>87473</wp:posOffset>
            </wp:positionV>
            <wp:extent cx="1740535" cy="74930"/>
            <wp:effectExtent l="0" t="0" r="0" b="1270"/>
            <wp:wrapTight wrapText="bothSides">
              <wp:wrapPolygon edited="0">
                <wp:start x="0" y="0"/>
                <wp:lineTo x="0" y="16475"/>
                <wp:lineTo x="21277" y="16475"/>
                <wp:lineTo x="21277" y="0"/>
                <wp:lineTo x="0" y="0"/>
              </wp:wrapPolygon>
            </wp:wrapTight>
            <wp:docPr id="53" name="Picture 53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05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4D2" w:rsidRPr="00806CF1" w:rsidRDefault="00D0581A" w:rsidP="00265202">
      <w:pPr>
        <w:pStyle w:val="BodyText"/>
        <w:numPr>
          <w:ilvl w:val="0"/>
          <w:numId w:val="7"/>
        </w:numPr>
        <w:spacing w:before="100" w:after="100" w:line="360" w:lineRule="auto"/>
        <w:ind w:left="425" w:hanging="357"/>
        <w:rPr>
          <w:sz w:val="52"/>
          <w:szCs w:val="52"/>
        </w:rPr>
      </w:pPr>
      <w:r w:rsidRPr="00806CF1">
        <w:rPr>
          <w:sz w:val="52"/>
          <w:szCs w:val="52"/>
        </w:rPr>
        <w:t>Lire le territoire à travers les gens qui y vivent:</w:t>
      </w:r>
    </w:p>
    <w:p w:rsidR="007114D2" w:rsidRPr="00806CF1" w:rsidRDefault="00D0581A" w:rsidP="00265202">
      <w:pPr>
        <w:pStyle w:val="ListParagraph"/>
        <w:numPr>
          <w:ilvl w:val="1"/>
          <w:numId w:val="1"/>
        </w:numPr>
        <w:spacing w:before="100" w:after="100" w:line="360" w:lineRule="auto"/>
        <w:ind w:left="1134"/>
        <w:rPr>
          <w:sz w:val="52"/>
          <w:szCs w:val="52"/>
        </w:rPr>
      </w:pPr>
      <w:r w:rsidRPr="00806CF1">
        <w:rPr>
          <w:color w:val="212A35"/>
          <w:sz w:val="52"/>
          <w:szCs w:val="52"/>
        </w:rPr>
        <w:t>Quelles zones sont plus densément peuplées de personnes handicapées?</w:t>
      </w:r>
    </w:p>
    <w:p w:rsidR="007114D2" w:rsidRPr="00806CF1" w:rsidRDefault="00D0581A" w:rsidP="00265202">
      <w:pPr>
        <w:pStyle w:val="Heading3"/>
        <w:numPr>
          <w:ilvl w:val="1"/>
          <w:numId w:val="1"/>
        </w:numPr>
        <w:spacing w:before="100" w:after="100" w:line="360" w:lineRule="auto"/>
        <w:ind w:left="1134" w:right="2131"/>
      </w:pPr>
      <w:r w:rsidRPr="00806CF1">
        <w:rPr>
          <w:color w:val="212A35"/>
        </w:rPr>
        <w:t xml:space="preserve">La nécessité de construire une analyse différenciée selon </w:t>
      </w:r>
      <w:r w:rsidRPr="00806CF1">
        <w:rPr>
          <w:color w:val="212A35"/>
          <w:spacing w:val="-4"/>
        </w:rPr>
        <w:t xml:space="preserve">les </w:t>
      </w:r>
      <w:r w:rsidRPr="00806CF1">
        <w:rPr>
          <w:color w:val="212A35"/>
        </w:rPr>
        <w:t>capacités</w:t>
      </w:r>
    </w:p>
    <w:p w:rsidR="007114D2" w:rsidRPr="00806CF1" w:rsidRDefault="00D0581A" w:rsidP="00265202">
      <w:pPr>
        <w:pStyle w:val="ListParagraph"/>
        <w:numPr>
          <w:ilvl w:val="0"/>
          <w:numId w:val="1"/>
        </w:numPr>
        <w:spacing w:before="100" w:after="100" w:line="360" w:lineRule="auto"/>
        <w:ind w:left="426" w:hanging="361"/>
        <w:rPr>
          <w:sz w:val="52"/>
          <w:szCs w:val="52"/>
        </w:rPr>
      </w:pPr>
      <w:r w:rsidRPr="00806CF1">
        <w:rPr>
          <w:color w:val="212A35"/>
          <w:sz w:val="52"/>
          <w:szCs w:val="52"/>
        </w:rPr>
        <w:t>Apprendre de nos</w:t>
      </w:r>
      <w:r w:rsidRPr="00806CF1">
        <w:rPr>
          <w:color w:val="212A35"/>
          <w:spacing w:val="-4"/>
          <w:sz w:val="52"/>
          <w:szCs w:val="52"/>
        </w:rPr>
        <w:t xml:space="preserve"> </w:t>
      </w:r>
      <w:r w:rsidRPr="00806CF1">
        <w:rPr>
          <w:color w:val="212A35"/>
          <w:sz w:val="52"/>
          <w:szCs w:val="52"/>
        </w:rPr>
        <w:t>erreurs:</w:t>
      </w:r>
    </w:p>
    <w:p w:rsidR="007114D2" w:rsidRPr="00806CF1" w:rsidRDefault="00D0581A" w:rsidP="00265202">
      <w:pPr>
        <w:pStyle w:val="Heading3"/>
        <w:numPr>
          <w:ilvl w:val="1"/>
          <w:numId w:val="1"/>
        </w:numPr>
        <w:spacing w:before="100" w:after="100" w:line="360" w:lineRule="auto"/>
        <w:ind w:left="1134"/>
      </w:pPr>
      <w:r w:rsidRPr="00806CF1">
        <w:rPr>
          <w:color w:val="212A35"/>
        </w:rPr>
        <w:t>Regarder nos erreurs du passé et actuelles avec les</w:t>
      </w:r>
      <w:r w:rsidRPr="00806CF1">
        <w:rPr>
          <w:color w:val="212A35"/>
          <w:spacing w:val="-3"/>
        </w:rPr>
        <w:t xml:space="preserve"> </w:t>
      </w:r>
      <w:r w:rsidRPr="00806CF1">
        <w:rPr>
          <w:color w:val="212A35"/>
        </w:rPr>
        <w:t>personnes</w:t>
      </w:r>
      <w:r w:rsidR="002711AB" w:rsidRPr="00806CF1">
        <w:rPr>
          <w:color w:val="212A35"/>
        </w:rPr>
        <w:t xml:space="preserve"> concernées pour un futur commun.</w:t>
      </w:r>
    </w:p>
    <w:p w:rsidR="007114D2" w:rsidRDefault="007114D2">
      <w:pPr>
        <w:sectPr w:rsidR="007114D2" w:rsidSect="00265202">
          <w:footerReference w:type="default" r:id="rId36"/>
          <w:pgSz w:w="19200" w:h="10800" w:orient="landscape"/>
          <w:pgMar w:top="142" w:right="347" w:bottom="284" w:left="1418" w:header="0" w:footer="695" w:gutter="0"/>
          <w:cols w:space="720"/>
        </w:sectPr>
      </w:pPr>
    </w:p>
    <w:p w:rsidR="00A107C4" w:rsidRDefault="00A107C4" w:rsidP="00DC3339">
      <w:pPr>
        <w:pStyle w:val="BodyText"/>
      </w:pPr>
    </w:p>
    <w:p w:rsidR="00A107C4" w:rsidRDefault="00A107C4" w:rsidP="00DC3339">
      <w:pPr>
        <w:pStyle w:val="BodyText"/>
      </w:pPr>
    </w:p>
    <w:p w:rsidR="00A107C4" w:rsidRDefault="00A107C4" w:rsidP="00DC3339">
      <w:pPr>
        <w:pStyle w:val="BodyText"/>
      </w:pPr>
    </w:p>
    <w:p w:rsidR="00DC3339" w:rsidRDefault="00DC3339" w:rsidP="00D62873"/>
    <w:p w:rsidR="007114D2" w:rsidRPr="00265202" w:rsidRDefault="00D0581A" w:rsidP="00540198">
      <w:pPr>
        <w:pStyle w:val="Heading1"/>
        <w:spacing w:before="0"/>
        <w:ind w:left="5041" w:firstLine="720"/>
        <w:rPr>
          <w:sz w:val="108"/>
          <w:szCs w:val="108"/>
        </w:rPr>
      </w:pPr>
      <w:r w:rsidRPr="00265202">
        <w:rPr>
          <w:noProof/>
          <w:sz w:val="108"/>
          <w:szCs w:val="108"/>
          <w:lang w:val="en-CA" w:eastAsia="en-C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0939</wp:posOffset>
            </wp:positionV>
            <wp:extent cx="7461504" cy="73151"/>
            <wp:effectExtent l="0" t="0" r="0" b="3175"/>
            <wp:wrapTopAndBottom/>
            <wp:docPr id="33" name="image1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Conclusion"/>
      <w:bookmarkEnd w:id="14"/>
      <w:r w:rsidRPr="00265202">
        <w:rPr>
          <w:sz w:val="108"/>
          <w:szCs w:val="108"/>
        </w:rPr>
        <w:t>Conclusion</w:t>
      </w:r>
    </w:p>
    <w:sectPr w:rsidR="007114D2" w:rsidRPr="00265202" w:rsidSect="002711AB">
      <w:footerReference w:type="default" r:id="rId38"/>
      <w:pgSz w:w="19200" w:h="10800" w:orient="landscape"/>
      <w:pgMar w:top="1000" w:right="1056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E5" w:rsidRDefault="00D0581A">
      <w:r>
        <w:separator/>
      </w:r>
    </w:p>
  </w:endnote>
  <w:endnote w:type="continuationSeparator" w:id="0">
    <w:p w:rsidR="00F175E5" w:rsidRDefault="00D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645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A1B" w:rsidRDefault="002A3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3A1B" w:rsidRDefault="002A3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84905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5F740E" w:rsidRPr="005F740E" w:rsidRDefault="005F740E">
        <w:pPr>
          <w:pStyle w:val="Footer"/>
          <w:jc w:val="right"/>
          <w:rPr>
            <w:sz w:val="28"/>
          </w:rPr>
        </w:pPr>
        <w:r w:rsidRPr="005F740E">
          <w:rPr>
            <w:sz w:val="28"/>
          </w:rPr>
          <w:fldChar w:fldCharType="begin"/>
        </w:r>
        <w:r w:rsidRPr="005F740E">
          <w:rPr>
            <w:sz w:val="28"/>
          </w:rPr>
          <w:instrText xml:space="preserve"> PAGE   \* MERGEFORMAT </w:instrText>
        </w:r>
        <w:r w:rsidRPr="005F740E">
          <w:rPr>
            <w:sz w:val="28"/>
          </w:rPr>
          <w:fldChar w:fldCharType="separate"/>
        </w:r>
        <w:r w:rsidR="00244536">
          <w:rPr>
            <w:noProof/>
            <w:sz w:val="28"/>
          </w:rPr>
          <w:t>7</w:t>
        </w:r>
        <w:r w:rsidRPr="005F740E">
          <w:rPr>
            <w:noProof/>
            <w:sz w:val="28"/>
          </w:rPr>
          <w:fldChar w:fldCharType="end"/>
        </w:r>
      </w:p>
    </w:sdtContent>
  </w:sdt>
  <w:p w:rsidR="007114D2" w:rsidRDefault="007114D2">
    <w:pPr>
      <w:pStyle w:val="BodyText"/>
      <w:spacing w:line="14" w:lineRule="auto"/>
      <w:rPr>
        <w:sz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D2" w:rsidRDefault="007114D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D2" w:rsidRDefault="007114D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84317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806CF1" w:rsidRPr="00806CF1" w:rsidRDefault="00806CF1">
        <w:pPr>
          <w:pStyle w:val="Footer"/>
          <w:jc w:val="right"/>
          <w:rPr>
            <w:sz w:val="28"/>
          </w:rPr>
        </w:pPr>
        <w:r w:rsidRPr="00806CF1">
          <w:rPr>
            <w:sz w:val="28"/>
          </w:rPr>
          <w:fldChar w:fldCharType="begin"/>
        </w:r>
        <w:r w:rsidRPr="00806CF1">
          <w:rPr>
            <w:sz w:val="28"/>
          </w:rPr>
          <w:instrText xml:space="preserve"> PAGE   \* MERGEFORMAT </w:instrText>
        </w:r>
        <w:r w:rsidRPr="00806CF1">
          <w:rPr>
            <w:sz w:val="28"/>
          </w:rPr>
          <w:fldChar w:fldCharType="separate"/>
        </w:r>
        <w:r w:rsidR="00244536">
          <w:rPr>
            <w:noProof/>
            <w:sz w:val="28"/>
          </w:rPr>
          <w:t>16</w:t>
        </w:r>
        <w:r w:rsidRPr="00806CF1">
          <w:rPr>
            <w:noProof/>
            <w:sz w:val="28"/>
          </w:rPr>
          <w:fldChar w:fldCharType="end"/>
        </w:r>
      </w:p>
    </w:sdtContent>
  </w:sdt>
  <w:p w:rsidR="007114D2" w:rsidRDefault="007114D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D2" w:rsidRDefault="007114D2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D2" w:rsidRDefault="007114D2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D2" w:rsidRDefault="007114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E5" w:rsidRDefault="00D0581A">
      <w:r>
        <w:separator/>
      </w:r>
    </w:p>
  </w:footnote>
  <w:footnote w:type="continuationSeparator" w:id="0">
    <w:p w:rsidR="00F175E5" w:rsidRDefault="00D0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D2"/>
    <w:multiLevelType w:val="hybridMultilevel"/>
    <w:tmpl w:val="B63CA7CA"/>
    <w:lvl w:ilvl="0" w:tplc="11D8D02C">
      <w:start w:val="350"/>
      <w:numFmt w:val="decimal"/>
      <w:lvlText w:val="%1"/>
      <w:lvlJc w:val="left"/>
      <w:pPr>
        <w:ind w:left="8988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483" w:hanging="360"/>
      </w:pPr>
    </w:lvl>
    <w:lvl w:ilvl="2" w:tplc="1009001B" w:tentative="1">
      <w:start w:val="1"/>
      <w:numFmt w:val="lowerRoman"/>
      <w:lvlText w:val="%3."/>
      <w:lvlJc w:val="right"/>
      <w:pPr>
        <w:ind w:left="10203" w:hanging="180"/>
      </w:pPr>
    </w:lvl>
    <w:lvl w:ilvl="3" w:tplc="1009000F" w:tentative="1">
      <w:start w:val="1"/>
      <w:numFmt w:val="decimal"/>
      <w:lvlText w:val="%4."/>
      <w:lvlJc w:val="left"/>
      <w:pPr>
        <w:ind w:left="10923" w:hanging="360"/>
      </w:pPr>
    </w:lvl>
    <w:lvl w:ilvl="4" w:tplc="10090019" w:tentative="1">
      <w:start w:val="1"/>
      <w:numFmt w:val="lowerLetter"/>
      <w:lvlText w:val="%5."/>
      <w:lvlJc w:val="left"/>
      <w:pPr>
        <w:ind w:left="11643" w:hanging="360"/>
      </w:pPr>
    </w:lvl>
    <w:lvl w:ilvl="5" w:tplc="1009001B" w:tentative="1">
      <w:start w:val="1"/>
      <w:numFmt w:val="lowerRoman"/>
      <w:lvlText w:val="%6."/>
      <w:lvlJc w:val="right"/>
      <w:pPr>
        <w:ind w:left="12363" w:hanging="180"/>
      </w:pPr>
    </w:lvl>
    <w:lvl w:ilvl="6" w:tplc="1009000F" w:tentative="1">
      <w:start w:val="1"/>
      <w:numFmt w:val="decimal"/>
      <w:lvlText w:val="%7."/>
      <w:lvlJc w:val="left"/>
      <w:pPr>
        <w:ind w:left="13083" w:hanging="360"/>
      </w:pPr>
    </w:lvl>
    <w:lvl w:ilvl="7" w:tplc="10090019" w:tentative="1">
      <w:start w:val="1"/>
      <w:numFmt w:val="lowerLetter"/>
      <w:lvlText w:val="%8."/>
      <w:lvlJc w:val="left"/>
      <w:pPr>
        <w:ind w:left="13803" w:hanging="360"/>
      </w:pPr>
    </w:lvl>
    <w:lvl w:ilvl="8" w:tplc="1009001B" w:tentative="1">
      <w:start w:val="1"/>
      <w:numFmt w:val="lowerRoman"/>
      <w:lvlText w:val="%9."/>
      <w:lvlJc w:val="right"/>
      <w:pPr>
        <w:ind w:left="14523" w:hanging="180"/>
      </w:pPr>
    </w:lvl>
  </w:abstractNum>
  <w:abstractNum w:abstractNumId="1" w15:restartNumberingAfterBreak="0">
    <w:nsid w:val="04C65A6A"/>
    <w:multiLevelType w:val="hybridMultilevel"/>
    <w:tmpl w:val="FB5CA7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A35"/>
        <w:w w:val="100"/>
        <w:sz w:val="52"/>
        <w:szCs w:val="52"/>
        <w:lang w:val="fr-FR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E13"/>
    <w:multiLevelType w:val="hybridMultilevel"/>
    <w:tmpl w:val="50ECBF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EDB"/>
    <w:multiLevelType w:val="hybridMultilevel"/>
    <w:tmpl w:val="FEAA65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771"/>
    <w:multiLevelType w:val="hybridMultilevel"/>
    <w:tmpl w:val="A1CCB7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A35"/>
        <w:w w:val="100"/>
        <w:sz w:val="52"/>
        <w:szCs w:val="52"/>
        <w:lang w:val="fr-FR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E9F"/>
    <w:multiLevelType w:val="hybridMultilevel"/>
    <w:tmpl w:val="F5461F36"/>
    <w:lvl w:ilvl="0" w:tplc="9DF07778">
      <w:numFmt w:val="bullet"/>
      <w:lvlText w:val=""/>
      <w:lvlJc w:val="left"/>
      <w:pPr>
        <w:ind w:left="1224" w:hanging="541"/>
      </w:pPr>
      <w:rPr>
        <w:rFonts w:ascii="Wingdings" w:eastAsia="Wingdings" w:hAnsi="Wingdings" w:cs="Wingdings" w:hint="default"/>
        <w:color w:val="212A35"/>
        <w:w w:val="100"/>
        <w:sz w:val="48"/>
        <w:szCs w:val="48"/>
        <w:lang w:val="fr-FR" w:eastAsia="en-US" w:bidi="ar-SA"/>
      </w:rPr>
    </w:lvl>
    <w:lvl w:ilvl="1" w:tplc="CD8AD676">
      <w:numFmt w:val="bullet"/>
      <w:lvlText w:val="•"/>
      <w:lvlJc w:val="left"/>
      <w:pPr>
        <w:ind w:left="2892" w:hanging="541"/>
      </w:pPr>
      <w:rPr>
        <w:rFonts w:hint="default"/>
        <w:lang w:val="fr-FR" w:eastAsia="en-US" w:bidi="ar-SA"/>
      </w:rPr>
    </w:lvl>
    <w:lvl w:ilvl="2" w:tplc="25382194">
      <w:numFmt w:val="bullet"/>
      <w:lvlText w:val="•"/>
      <w:lvlJc w:val="left"/>
      <w:pPr>
        <w:ind w:left="4564" w:hanging="541"/>
      </w:pPr>
      <w:rPr>
        <w:rFonts w:hint="default"/>
        <w:lang w:val="fr-FR" w:eastAsia="en-US" w:bidi="ar-SA"/>
      </w:rPr>
    </w:lvl>
    <w:lvl w:ilvl="3" w:tplc="79843178">
      <w:numFmt w:val="bullet"/>
      <w:lvlText w:val="•"/>
      <w:lvlJc w:val="left"/>
      <w:pPr>
        <w:ind w:left="6236" w:hanging="541"/>
      </w:pPr>
      <w:rPr>
        <w:rFonts w:hint="default"/>
        <w:lang w:val="fr-FR" w:eastAsia="en-US" w:bidi="ar-SA"/>
      </w:rPr>
    </w:lvl>
    <w:lvl w:ilvl="4" w:tplc="3D7E6534">
      <w:numFmt w:val="bullet"/>
      <w:lvlText w:val="•"/>
      <w:lvlJc w:val="left"/>
      <w:pPr>
        <w:ind w:left="7908" w:hanging="541"/>
      </w:pPr>
      <w:rPr>
        <w:rFonts w:hint="default"/>
        <w:lang w:val="fr-FR" w:eastAsia="en-US" w:bidi="ar-SA"/>
      </w:rPr>
    </w:lvl>
    <w:lvl w:ilvl="5" w:tplc="07EEA90A">
      <w:numFmt w:val="bullet"/>
      <w:lvlText w:val="•"/>
      <w:lvlJc w:val="left"/>
      <w:pPr>
        <w:ind w:left="9580" w:hanging="541"/>
      </w:pPr>
      <w:rPr>
        <w:rFonts w:hint="default"/>
        <w:lang w:val="fr-FR" w:eastAsia="en-US" w:bidi="ar-SA"/>
      </w:rPr>
    </w:lvl>
    <w:lvl w:ilvl="6" w:tplc="60448F08">
      <w:numFmt w:val="bullet"/>
      <w:lvlText w:val="•"/>
      <w:lvlJc w:val="left"/>
      <w:pPr>
        <w:ind w:left="11252" w:hanging="541"/>
      </w:pPr>
      <w:rPr>
        <w:rFonts w:hint="default"/>
        <w:lang w:val="fr-FR" w:eastAsia="en-US" w:bidi="ar-SA"/>
      </w:rPr>
    </w:lvl>
    <w:lvl w:ilvl="7" w:tplc="A9141176">
      <w:numFmt w:val="bullet"/>
      <w:lvlText w:val="•"/>
      <w:lvlJc w:val="left"/>
      <w:pPr>
        <w:ind w:left="12924" w:hanging="541"/>
      </w:pPr>
      <w:rPr>
        <w:rFonts w:hint="default"/>
        <w:lang w:val="fr-FR" w:eastAsia="en-US" w:bidi="ar-SA"/>
      </w:rPr>
    </w:lvl>
    <w:lvl w:ilvl="8" w:tplc="1ACA1AE2">
      <w:numFmt w:val="bullet"/>
      <w:lvlText w:val="•"/>
      <w:lvlJc w:val="left"/>
      <w:pPr>
        <w:ind w:left="14596" w:hanging="541"/>
      </w:pPr>
      <w:rPr>
        <w:rFonts w:hint="default"/>
        <w:lang w:val="fr-FR" w:eastAsia="en-US" w:bidi="ar-SA"/>
      </w:rPr>
    </w:lvl>
  </w:abstractNum>
  <w:abstractNum w:abstractNumId="6" w15:restartNumberingAfterBreak="0">
    <w:nsid w:val="33620466"/>
    <w:multiLevelType w:val="hybridMultilevel"/>
    <w:tmpl w:val="BBFC2762"/>
    <w:lvl w:ilvl="0" w:tplc="10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7" w15:restartNumberingAfterBreak="0">
    <w:nsid w:val="34DE607B"/>
    <w:multiLevelType w:val="hybridMultilevel"/>
    <w:tmpl w:val="29C013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55D3D"/>
    <w:multiLevelType w:val="hybridMultilevel"/>
    <w:tmpl w:val="0E6A70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063A"/>
    <w:multiLevelType w:val="hybridMultilevel"/>
    <w:tmpl w:val="2F122710"/>
    <w:lvl w:ilvl="0" w:tplc="10090005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  <w:color w:val="212A35"/>
        <w:w w:val="100"/>
        <w:sz w:val="52"/>
        <w:szCs w:val="52"/>
        <w:lang w:val="fr-FR" w:eastAsia="en-US" w:bidi="ar-SA"/>
      </w:rPr>
    </w:lvl>
    <w:lvl w:ilvl="1" w:tplc="739CA1CC">
      <w:numFmt w:val="bullet"/>
      <w:lvlText w:val=""/>
      <w:lvlJc w:val="left"/>
      <w:pPr>
        <w:ind w:left="7201" w:hanging="555"/>
      </w:pPr>
      <w:rPr>
        <w:rFonts w:ascii="Wingdings" w:eastAsia="Wingdings" w:hAnsi="Wingdings" w:cs="Wingdings" w:hint="default"/>
        <w:color w:val="212A35"/>
        <w:w w:val="100"/>
        <w:sz w:val="52"/>
        <w:szCs w:val="52"/>
        <w:lang w:val="fr-FR" w:eastAsia="en-US" w:bidi="ar-SA"/>
      </w:rPr>
    </w:lvl>
    <w:lvl w:ilvl="2" w:tplc="BCAE0CEA">
      <w:numFmt w:val="bullet"/>
      <w:lvlText w:val="•"/>
      <w:lvlJc w:val="left"/>
      <w:pPr>
        <w:ind w:left="8993" w:hanging="555"/>
      </w:pPr>
      <w:rPr>
        <w:rFonts w:hint="default"/>
        <w:lang w:val="fr-FR" w:eastAsia="en-US" w:bidi="ar-SA"/>
      </w:rPr>
    </w:lvl>
    <w:lvl w:ilvl="3" w:tplc="EFF892D2">
      <w:numFmt w:val="bullet"/>
      <w:lvlText w:val="•"/>
      <w:lvlJc w:val="left"/>
      <w:pPr>
        <w:ind w:left="10793" w:hanging="555"/>
      </w:pPr>
      <w:rPr>
        <w:rFonts w:hint="default"/>
        <w:lang w:val="fr-FR" w:eastAsia="en-US" w:bidi="ar-SA"/>
      </w:rPr>
    </w:lvl>
    <w:lvl w:ilvl="4" w:tplc="FB1CFB52">
      <w:numFmt w:val="bullet"/>
      <w:lvlText w:val="•"/>
      <w:lvlJc w:val="left"/>
      <w:pPr>
        <w:ind w:left="12593" w:hanging="555"/>
      </w:pPr>
      <w:rPr>
        <w:rFonts w:hint="default"/>
        <w:lang w:val="fr-FR" w:eastAsia="en-US" w:bidi="ar-SA"/>
      </w:rPr>
    </w:lvl>
    <w:lvl w:ilvl="5" w:tplc="3DC045BE">
      <w:numFmt w:val="bullet"/>
      <w:lvlText w:val="•"/>
      <w:lvlJc w:val="left"/>
      <w:pPr>
        <w:ind w:left="14393" w:hanging="555"/>
      </w:pPr>
      <w:rPr>
        <w:rFonts w:hint="default"/>
        <w:lang w:val="fr-FR" w:eastAsia="en-US" w:bidi="ar-SA"/>
      </w:rPr>
    </w:lvl>
    <w:lvl w:ilvl="6" w:tplc="D8E42E80">
      <w:numFmt w:val="bullet"/>
      <w:lvlText w:val="•"/>
      <w:lvlJc w:val="left"/>
      <w:pPr>
        <w:ind w:left="16193" w:hanging="555"/>
      </w:pPr>
      <w:rPr>
        <w:rFonts w:hint="default"/>
        <w:lang w:val="fr-FR" w:eastAsia="en-US" w:bidi="ar-SA"/>
      </w:rPr>
    </w:lvl>
    <w:lvl w:ilvl="7" w:tplc="39E2E2BA">
      <w:numFmt w:val="bullet"/>
      <w:lvlText w:val="•"/>
      <w:lvlJc w:val="left"/>
      <w:pPr>
        <w:ind w:left="17993" w:hanging="555"/>
      </w:pPr>
      <w:rPr>
        <w:rFonts w:hint="default"/>
        <w:lang w:val="fr-FR" w:eastAsia="en-US" w:bidi="ar-SA"/>
      </w:rPr>
    </w:lvl>
    <w:lvl w:ilvl="8" w:tplc="74FAFF1A">
      <w:numFmt w:val="bullet"/>
      <w:lvlText w:val="•"/>
      <w:lvlJc w:val="left"/>
      <w:pPr>
        <w:ind w:left="19793" w:hanging="555"/>
      </w:pPr>
      <w:rPr>
        <w:rFonts w:hint="default"/>
        <w:lang w:val="fr-FR" w:eastAsia="en-US" w:bidi="ar-SA"/>
      </w:rPr>
    </w:lvl>
  </w:abstractNum>
  <w:abstractNum w:abstractNumId="10" w15:restartNumberingAfterBreak="0">
    <w:nsid w:val="627867FC"/>
    <w:multiLevelType w:val="hybridMultilevel"/>
    <w:tmpl w:val="E056E8B8"/>
    <w:lvl w:ilvl="0" w:tplc="5E0422D4">
      <w:numFmt w:val="bullet"/>
      <w:lvlText w:val="•"/>
      <w:lvlJc w:val="left"/>
      <w:pPr>
        <w:ind w:left="1044" w:hanging="361"/>
      </w:pPr>
      <w:rPr>
        <w:rFonts w:hint="default"/>
        <w:w w:val="100"/>
        <w:lang w:val="fr-FR" w:eastAsia="en-US" w:bidi="ar-SA"/>
      </w:rPr>
    </w:lvl>
    <w:lvl w:ilvl="1" w:tplc="870C4E6C">
      <w:numFmt w:val="bullet"/>
      <w:lvlText w:val=""/>
      <w:lvlJc w:val="left"/>
      <w:pPr>
        <w:ind w:left="1951" w:hanging="555"/>
      </w:pPr>
      <w:rPr>
        <w:rFonts w:ascii="Wingdings" w:eastAsia="Wingdings" w:hAnsi="Wingdings" w:cs="Wingdings" w:hint="default"/>
        <w:color w:val="212A35"/>
        <w:w w:val="100"/>
        <w:sz w:val="52"/>
        <w:szCs w:val="52"/>
        <w:lang w:val="fr-FR" w:eastAsia="en-US" w:bidi="ar-SA"/>
      </w:rPr>
    </w:lvl>
    <w:lvl w:ilvl="2" w:tplc="DD1E6D60">
      <w:numFmt w:val="bullet"/>
      <w:lvlText w:val="•"/>
      <w:lvlJc w:val="left"/>
      <w:pPr>
        <w:ind w:left="3735" w:hanging="555"/>
      </w:pPr>
      <w:rPr>
        <w:rFonts w:hint="default"/>
        <w:lang w:val="fr-FR" w:eastAsia="en-US" w:bidi="ar-SA"/>
      </w:rPr>
    </w:lvl>
    <w:lvl w:ilvl="3" w:tplc="6DB63A0E">
      <w:numFmt w:val="bullet"/>
      <w:lvlText w:val="•"/>
      <w:lvlJc w:val="left"/>
      <w:pPr>
        <w:ind w:left="5511" w:hanging="555"/>
      </w:pPr>
      <w:rPr>
        <w:rFonts w:hint="default"/>
        <w:lang w:val="fr-FR" w:eastAsia="en-US" w:bidi="ar-SA"/>
      </w:rPr>
    </w:lvl>
    <w:lvl w:ilvl="4" w:tplc="7A0A5CF4">
      <w:numFmt w:val="bullet"/>
      <w:lvlText w:val="•"/>
      <w:lvlJc w:val="left"/>
      <w:pPr>
        <w:ind w:left="7286" w:hanging="555"/>
      </w:pPr>
      <w:rPr>
        <w:rFonts w:hint="default"/>
        <w:lang w:val="fr-FR" w:eastAsia="en-US" w:bidi="ar-SA"/>
      </w:rPr>
    </w:lvl>
    <w:lvl w:ilvl="5" w:tplc="5D4C7F5E">
      <w:numFmt w:val="bullet"/>
      <w:lvlText w:val="•"/>
      <w:lvlJc w:val="left"/>
      <w:pPr>
        <w:ind w:left="9062" w:hanging="555"/>
      </w:pPr>
      <w:rPr>
        <w:rFonts w:hint="default"/>
        <w:lang w:val="fr-FR" w:eastAsia="en-US" w:bidi="ar-SA"/>
      </w:rPr>
    </w:lvl>
    <w:lvl w:ilvl="6" w:tplc="E024813C">
      <w:numFmt w:val="bullet"/>
      <w:lvlText w:val="•"/>
      <w:lvlJc w:val="left"/>
      <w:pPr>
        <w:ind w:left="10837" w:hanging="555"/>
      </w:pPr>
      <w:rPr>
        <w:rFonts w:hint="default"/>
        <w:lang w:val="fr-FR" w:eastAsia="en-US" w:bidi="ar-SA"/>
      </w:rPr>
    </w:lvl>
    <w:lvl w:ilvl="7" w:tplc="47BE98D8">
      <w:numFmt w:val="bullet"/>
      <w:lvlText w:val="•"/>
      <w:lvlJc w:val="left"/>
      <w:pPr>
        <w:ind w:left="12613" w:hanging="555"/>
      </w:pPr>
      <w:rPr>
        <w:rFonts w:hint="default"/>
        <w:lang w:val="fr-FR" w:eastAsia="en-US" w:bidi="ar-SA"/>
      </w:rPr>
    </w:lvl>
    <w:lvl w:ilvl="8" w:tplc="14461EC0">
      <w:numFmt w:val="bullet"/>
      <w:lvlText w:val="•"/>
      <w:lvlJc w:val="left"/>
      <w:pPr>
        <w:ind w:left="14388" w:hanging="555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D2"/>
    <w:rsid w:val="001A6EDA"/>
    <w:rsid w:val="00230D66"/>
    <w:rsid w:val="00240C78"/>
    <w:rsid w:val="00244536"/>
    <w:rsid w:val="00265202"/>
    <w:rsid w:val="002711AB"/>
    <w:rsid w:val="00275012"/>
    <w:rsid w:val="00295371"/>
    <w:rsid w:val="002A3A1B"/>
    <w:rsid w:val="00347160"/>
    <w:rsid w:val="003D717B"/>
    <w:rsid w:val="00423080"/>
    <w:rsid w:val="00467FA6"/>
    <w:rsid w:val="004B2BDD"/>
    <w:rsid w:val="004C6ED9"/>
    <w:rsid w:val="00507689"/>
    <w:rsid w:val="00512BB3"/>
    <w:rsid w:val="00533639"/>
    <w:rsid w:val="00540198"/>
    <w:rsid w:val="005A64B8"/>
    <w:rsid w:val="005F740E"/>
    <w:rsid w:val="0070655C"/>
    <w:rsid w:val="007114D2"/>
    <w:rsid w:val="00777DD2"/>
    <w:rsid w:val="00806CF1"/>
    <w:rsid w:val="00860F46"/>
    <w:rsid w:val="008842B5"/>
    <w:rsid w:val="00885AD9"/>
    <w:rsid w:val="008A1914"/>
    <w:rsid w:val="00931113"/>
    <w:rsid w:val="009C4112"/>
    <w:rsid w:val="00A107C4"/>
    <w:rsid w:val="00A53386"/>
    <w:rsid w:val="00A56869"/>
    <w:rsid w:val="00A96CE7"/>
    <w:rsid w:val="00BB4ABA"/>
    <w:rsid w:val="00C221D2"/>
    <w:rsid w:val="00C22926"/>
    <w:rsid w:val="00C80026"/>
    <w:rsid w:val="00D0581A"/>
    <w:rsid w:val="00D62873"/>
    <w:rsid w:val="00DC3339"/>
    <w:rsid w:val="00EB66AD"/>
    <w:rsid w:val="00F13A31"/>
    <w:rsid w:val="00F175E5"/>
    <w:rsid w:val="00F5295F"/>
    <w:rsid w:val="00F76731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8C191D8-55B0-42CB-9914-1EA7412F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684"/>
      <w:outlineLvl w:val="0"/>
    </w:pPr>
    <w:rPr>
      <w:b/>
      <w:bCs/>
      <w:sz w:val="88"/>
      <w:szCs w:val="88"/>
    </w:rPr>
  </w:style>
  <w:style w:type="paragraph" w:styleId="Heading2">
    <w:name w:val="heading 2"/>
    <w:basedOn w:val="Normal"/>
    <w:uiPriority w:val="1"/>
    <w:qFormat/>
    <w:pPr>
      <w:ind w:left="669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1"/>
    <w:qFormat/>
    <w:pPr>
      <w:spacing w:before="437"/>
      <w:ind w:left="1102" w:hanging="555"/>
      <w:outlineLvl w:val="2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37"/>
      <w:ind w:left="1102" w:hanging="5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6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5C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06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5C"/>
    <w:rPr>
      <w:rFonts w:ascii="Arial" w:eastAsia="Arial" w:hAnsi="Arial" w:cs="Arial"/>
      <w:lang w:val="fr-FR"/>
    </w:rPr>
  </w:style>
  <w:style w:type="paragraph" w:styleId="NormalWeb">
    <w:name w:val="Normal (Web)"/>
    <w:basedOn w:val="Normal"/>
    <w:uiPriority w:val="99"/>
    <w:semiHidden/>
    <w:unhideWhenUsed/>
    <w:rsid w:val="00777D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1"/>
    <w:rsid w:val="00EB66AD"/>
    <w:rPr>
      <w:rFonts w:ascii="Arial" w:eastAsia="Arial" w:hAnsi="Arial" w:cs="Arial"/>
      <w:b/>
      <w:bCs/>
      <w:sz w:val="88"/>
      <w:szCs w:val="88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EB66AD"/>
    <w:rPr>
      <w:rFonts w:ascii="Arial" w:eastAsia="Arial" w:hAnsi="Arial" w:cs="Arial"/>
      <w:sz w:val="48"/>
      <w:szCs w:val="4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5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D5D-35CF-454B-828C-8ED48E1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_mesures_d_urgence_et_les_personnes_en_situation_de_handicap_Access_Version_5</vt:lpstr>
    </vt:vector>
  </TitlesOfParts>
  <Company>GoC / GdC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_mesures_d_urgence_et_les_personnes_en_situation_de_handicap_Access_Version_5</dc:title>
  <dc:subject>Les_mesures_d_urgence_et_les_personnes_en_situation_de_handicap_Access_Version_5</dc:subject>
  <dc:creator>NAC-ASC</dc:creator>
  <cp:keywords>Les_mesures_d_urgence_et_les_personnes_en_situation_de_handicap_Access_Version_5</cp:keywords>
  <cp:lastModifiedBy>Gorley, Mathieu M [NC]</cp:lastModifiedBy>
  <cp:revision>2</cp:revision>
  <dcterms:created xsi:type="dcterms:W3CDTF">2021-05-28T13:22:00Z</dcterms:created>
  <dcterms:modified xsi:type="dcterms:W3CDTF">2021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0T00:00:00Z</vt:filetime>
  </property>
</Properties>
</file>